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B0" w:rsidRPr="005721B0" w:rsidRDefault="005721B0" w:rsidP="005721B0">
      <w:pPr>
        <w:autoSpaceDE/>
        <w:autoSpaceDN/>
        <w:spacing w:line="240" w:lineRule="auto"/>
        <w:jc w:val="center"/>
        <w:rPr>
          <w:szCs w:val="20"/>
        </w:rPr>
      </w:pPr>
      <w:r w:rsidRPr="005721B0">
        <w:rPr>
          <w:b/>
          <w:noProof/>
          <w:szCs w:val="20"/>
        </w:rPr>
        <w:drawing>
          <wp:inline distT="0" distB="0" distL="0" distR="0" wp14:anchorId="515371D5" wp14:editId="0942DD7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B0" w:rsidRPr="005721B0" w:rsidRDefault="005721B0" w:rsidP="005721B0">
      <w:pPr>
        <w:autoSpaceDE/>
        <w:autoSpaceDN/>
        <w:spacing w:line="360" w:lineRule="auto"/>
        <w:jc w:val="center"/>
        <w:rPr>
          <w:b/>
        </w:rPr>
      </w:pPr>
    </w:p>
    <w:p w:rsidR="005721B0" w:rsidRPr="005721B0" w:rsidRDefault="005721B0" w:rsidP="005721B0">
      <w:pPr>
        <w:autoSpaceDE/>
        <w:autoSpaceDN/>
        <w:spacing w:line="240" w:lineRule="auto"/>
        <w:jc w:val="center"/>
        <w:rPr>
          <w:b/>
          <w:szCs w:val="20"/>
        </w:rPr>
      </w:pPr>
      <w:r w:rsidRPr="005721B0">
        <w:rPr>
          <w:b/>
          <w:szCs w:val="20"/>
        </w:rPr>
        <w:t xml:space="preserve">АДМИНИСТРАЦИЯ  МУНИЦИПАЛЬНОГО  ОБРАЗОВАНИЯ </w:t>
      </w:r>
    </w:p>
    <w:p w:rsidR="005721B0" w:rsidRPr="005721B0" w:rsidRDefault="005721B0" w:rsidP="005721B0">
      <w:pPr>
        <w:autoSpaceDE/>
        <w:autoSpaceDN/>
        <w:spacing w:line="240" w:lineRule="auto"/>
        <w:jc w:val="center"/>
        <w:rPr>
          <w:b/>
          <w:szCs w:val="20"/>
        </w:rPr>
      </w:pPr>
      <w:r w:rsidRPr="005721B0">
        <w:rPr>
          <w:b/>
          <w:szCs w:val="20"/>
        </w:rPr>
        <w:t xml:space="preserve">«ШУМЯЧСКИЙ  МУНИЦИПАЛЬНЫЙ ОКРУГ» </w:t>
      </w:r>
    </w:p>
    <w:p w:rsidR="005721B0" w:rsidRPr="005721B0" w:rsidRDefault="005721B0" w:rsidP="005721B0">
      <w:pPr>
        <w:autoSpaceDE/>
        <w:autoSpaceDN/>
        <w:spacing w:line="240" w:lineRule="auto"/>
        <w:jc w:val="center"/>
        <w:rPr>
          <w:b/>
          <w:sz w:val="32"/>
          <w:szCs w:val="20"/>
        </w:rPr>
      </w:pPr>
      <w:r w:rsidRPr="005721B0">
        <w:rPr>
          <w:b/>
          <w:szCs w:val="20"/>
        </w:rPr>
        <w:t>СМОЛЕНСКОЙ  ОБЛАСТИ</w:t>
      </w:r>
    </w:p>
    <w:p w:rsidR="005721B0" w:rsidRPr="005721B0" w:rsidRDefault="005721B0" w:rsidP="005721B0">
      <w:pPr>
        <w:autoSpaceDE/>
        <w:autoSpaceDN/>
        <w:spacing w:line="240" w:lineRule="auto"/>
        <w:jc w:val="center"/>
        <w:rPr>
          <w:b/>
          <w:sz w:val="24"/>
          <w:szCs w:val="20"/>
        </w:rPr>
      </w:pPr>
    </w:p>
    <w:p w:rsidR="005721B0" w:rsidRPr="005721B0" w:rsidRDefault="005721B0" w:rsidP="005721B0">
      <w:pPr>
        <w:tabs>
          <w:tab w:val="left" w:pos="7655"/>
        </w:tabs>
        <w:autoSpaceDE/>
        <w:autoSpaceDN/>
        <w:spacing w:line="240" w:lineRule="auto"/>
        <w:jc w:val="center"/>
        <w:rPr>
          <w:b/>
          <w:szCs w:val="20"/>
        </w:rPr>
      </w:pPr>
      <w:r w:rsidRPr="005721B0">
        <w:rPr>
          <w:b/>
          <w:szCs w:val="20"/>
        </w:rPr>
        <w:t>ПОСТАНОВЛЕНИЕ</w:t>
      </w:r>
    </w:p>
    <w:p w:rsidR="005721B0" w:rsidRPr="005721B0" w:rsidRDefault="005721B0" w:rsidP="005721B0">
      <w:pPr>
        <w:tabs>
          <w:tab w:val="left" w:pos="7655"/>
        </w:tabs>
        <w:autoSpaceDE/>
        <w:autoSpaceDN/>
        <w:spacing w:line="240" w:lineRule="auto"/>
        <w:jc w:val="left"/>
        <w:rPr>
          <w:szCs w:val="20"/>
        </w:rPr>
      </w:pPr>
    </w:p>
    <w:p w:rsidR="005721B0" w:rsidRPr="005721B0" w:rsidRDefault="005721B0" w:rsidP="005721B0">
      <w:pPr>
        <w:autoSpaceDE/>
        <w:autoSpaceDN/>
        <w:spacing w:line="240" w:lineRule="auto"/>
        <w:jc w:val="left"/>
        <w:rPr>
          <w:u w:val="single"/>
        </w:rPr>
      </w:pPr>
      <w:r w:rsidRPr="005721B0">
        <w:t>от</w:t>
      </w:r>
      <w:r w:rsidRPr="005721B0">
        <w:rPr>
          <w:u w:val="single"/>
        </w:rPr>
        <w:t xml:space="preserve"> </w:t>
      </w:r>
      <w:r w:rsidR="00BC58FC">
        <w:rPr>
          <w:u w:val="single"/>
        </w:rPr>
        <w:t>12.05.2025г.</w:t>
      </w:r>
      <w:r w:rsidRPr="005721B0">
        <w:rPr>
          <w:u w:val="single"/>
        </w:rPr>
        <w:t xml:space="preserve"> </w:t>
      </w:r>
      <w:r w:rsidRPr="005721B0">
        <w:t>№</w:t>
      </w:r>
      <w:r w:rsidR="00BC58FC">
        <w:t xml:space="preserve"> 414</w:t>
      </w:r>
    </w:p>
    <w:p w:rsidR="005721B0" w:rsidRPr="005721B0" w:rsidRDefault="005721B0" w:rsidP="005721B0">
      <w:pPr>
        <w:tabs>
          <w:tab w:val="left" w:pos="187"/>
          <w:tab w:val="left" w:pos="7655"/>
        </w:tabs>
        <w:autoSpaceDE/>
        <w:autoSpaceDN/>
        <w:spacing w:line="240" w:lineRule="auto"/>
        <w:jc w:val="left"/>
      </w:pPr>
      <w:r w:rsidRPr="005721B0">
        <w:tab/>
        <w:t xml:space="preserve">         пгт. Шумячи</w:t>
      </w: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22" w:type="dxa"/>
        <w:tblLook w:val="01E0" w:firstRow="1" w:lastRow="1" w:firstColumn="1" w:lastColumn="1" w:noHBand="0" w:noVBand="0"/>
      </w:tblPr>
      <w:tblGrid>
        <w:gridCol w:w="4788"/>
        <w:gridCol w:w="3934"/>
      </w:tblGrid>
      <w:tr w:rsidR="005721B0" w:rsidRPr="005721B0" w:rsidTr="005721B0">
        <w:trPr>
          <w:trHeight w:val="2947"/>
        </w:trPr>
        <w:tc>
          <w:tcPr>
            <w:tcW w:w="4788" w:type="dxa"/>
          </w:tcPr>
          <w:p w:rsidR="005721B0" w:rsidRPr="005721B0" w:rsidRDefault="005721B0" w:rsidP="00687AF2">
            <w:pPr>
              <w:autoSpaceDE/>
              <w:autoSpaceDN/>
              <w:spacing w:line="240" w:lineRule="auto"/>
              <w:ind w:left="-105" w:right="144"/>
              <w:rPr>
                <w:bCs/>
              </w:rPr>
            </w:pPr>
            <w:r w:rsidRPr="005721B0">
              <w:t xml:space="preserve">Об утверждении  Административного регламента предоставления  </w:t>
            </w:r>
            <w:r w:rsidRPr="005721B0">
              <w:rPr>
                <w:bCs/>
              </w:rPr>
              <w:t>государственной услуги, переданной на муниципальный уровень,</w:t>
            </w:r>
            <w:r w:rsidRPr="005721B0">
              <w:rPr>
                <w:b/>
                <w:bCs/>
              </w:rPr>
              <w:t xml:space="preserve"> </w:t>
            </w:r>
            <w:r w:rsidRPr="005721B0">
              <w:t>«Назначение ежемесячной денежной выплаты на содержание ребенка в семье опекуна (попечителя) и приемной семье</w:t>
            </w:r>
            <w:r w:rsidRPr="005721B0">
              <w:rPr>
                <w:bCs/>
              </w:rPr>
              <w:t>»</w:t>
            </w:r>
          </w:p>
          <w:p w:rsidR="005721B0" w:rsidRPr="005721B0" w:rsidRDefault="005721B0" w:rsidP="005721B0">
            <w:pPr>
              <w:tabs>
                <w:tab w:val="left" w:pos="975"/>
              </w:tabs>
              <w:autoSpaceDE/>
              <w:autoSpaceDN/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34" w:type="dxa"/>
          </w:tcPr>
          <w:p w:rsidR="005721B0" w:rsidRPr="005721B0" w:rsidRDefault="005721B0" w:rsidP="005721B0">
            <w:pPr>
              <w:autoSpaceDE/>
              <w:autoSpaceDN/>
              <w:spacing w:line="240" w:lineRule="auto"/>
              <w:ind w:firstLine="709"/>
              <w:rPr>
                <w:rFonts w:ascii="Calibri" w:hAnsi="Calibri"/>
              </w:rPr>
            </w:pPr>
          </w:p>
        </w:tc>
      </w:tr>
    </w:tbl>
    <w:p w:rsidR="005721B0" w:rsidRDefault="005721B0" w:rsidP="005721B0">
      <w:pPr>
        <w:autoSpaceDE/>
        <w:autoSpaceDN/>
        <w:spacing w:line="240" w:lineRule="auto"/>
        <w:ind w:firstLine="720"/>
      </w:pPr>
    </w:p>
    <w:p w:rsidR="005721B0" w:rsidRPr="005721B0" w:rsidRDefault="005721B0" w:rsidP="005721B0">
      <w:pPr>
        <w:autoSpaceDE/>
        <w:autoSpaceDN/>
        <w:spacing w:line="240" w:lineRule="auto"/>
        <w:ind w:firstLine="720"/>
      </w:pPr>
      <w:r w:rsidRPr="005721B0">
        <w:t xml:space="preserve">В соответствии с Семейным кодексом Российской Федерации, Гражданским кодексом Российской Федерации, Федеральным законом от 24.04.2008г. № 48-ФЗ «Об опеке и попечительстве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8.05.2009 № 423 </w:t>
      </w:r>
      <w:r>
        <w:t>«</w:t>
      </w:r>
      <w:r w:rsidRPr="005721B0">
        <w:t xml:space="preserve">Об отдельных вопросах осуществления опеки и попечительства в отношении несовершеннолетних граждан», областным законом от 31.01.2008 г. № 6-з «Об организации и осуществлении деятельности по опеке и попечительству в Смоленской области, областным законом от 31.01.2008г.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в соответствии с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,  Уставом муниципального образования «Шумячский муниципальный округ» Смоленской области </w:t>
      </w:r>
    </w:p>
    <w:p w:rsidR="005721B0" w:rsidRPr="005721B0" w:rsidRDefault="005721B0" w:rsidP="005721B0">
      <w:pPr>
        <w:autoSpaceDE/>
        <w:autoSpaceDN/>
        <w:spacing w:line="240" w:lineRule="auto"/>
        <w:ind w:firstLine="720"/>
      </w:pPr>
      <w:r w:rsidRPr="005721B0">
        <w:t xml:space="preserve">Администрация муниципального образования «Шумячский муниципальный округ» Смоленской области 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</w:pPr>
    </w:p>
    <w:p w:rsidR="005721B0" w:rsidRPr="005721B0" w:rsidRDefault="005721B0" w:rsidP="005721B0">
      <w:pPr>
        <w:autoSpaceDE/>
        <w:autoSpaceDN/>
        <w:spacing w:line="240" w:lineRule="auto"/>
        <w:ind w:firstLine="708"/>
      </w:pPr>
      <w:r w:rsidRPr="005721B0">
        <w:lastRenderedPageBreak/>
        <w:t>П О С Т А Н О В Л Я Е Т:</w:t>
      </w:r>
    </w:p>
    <w:p w:rsidR="005721B0" w:rsidRPr="005721B0" w:rsidRDefault="005721B0" w:rsidP="005721B0">
      <w:pPr>
        <w:autoSpaceDE/>
        <w:autoSpaceDN/>
        <w:spacing w:line="240" w:lineRule="auto"/>
        <w:ind w:firstLine="708"/>
      </w:pPr>
    </w:p>
    <w:p w:rsidR="005721B0" w:rsidRPr="005721B0" w:rsidRDefault="005721B0" w:rsidP="005721B0">
      <w:pPr>
        <w:autoSpaceDE/>
        <w:autoSpaceDN/>
        <w:spacing w:line="240" w:lineRule="auto"/>
        <w:ind w:firstLine="709"/>
      </w:pPr>
      <w:r w:rsidRPr="005721B0">
        <w:t>1. Утвердить прилагаемый Административный регламент предоставления</w:t>
      </w:r>
      <w:r w:rsidRPr="005721B0">
        <w:rPr>
          <w:bCs/>
        </w:rPr>
        <w:t xml:space="preserve">, государственной услуги </w:t>
      </w:r>
      <w:r w:rsidRPr="005721B0">
        <w:t>«Назначение ежемесячной денежной выплаты на содержание ребенка в семье опекуна (попечителя) и приемной семье», переданной на муниципальный уровень (далее – Административный регламент).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</w:pPr>
      <w:r w:rsidRPr="005721B0">
        <w:t xml:space="preserve">2. </w:t>
      </w:r>
      <w:r>
        <w:t>П</w:t>
      </w:r>
      <w:r w:rsidRPr="005721B0">
        <w:t xml:space="preserve">ризнать утратившим силу </w:t>
      </w:r>
      <w:r>
        <w:t>п</w:t>
      </w:r>
      <w:r w:rsidRPr="005721B0">
        <w:t xml:space="preserve">остановление Администрации муниципального образования «Шумячский район» Смоленской области от 27.04.2022г. № 235 «Об утверждении  Административного регламента предоставления  государственной услуги, переданной на муниципальный уровень, «Назначение ежемесячной денежной выплаты на содержание ребенка в семье опекуна (попечителя) и приемной семье».  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  <w:rPr>
          <w:bCs/>
        </w:rPr>
      </w:pPr>
      <w:r>
        <w:rPr>
          <w:bCs/>
        </w:rPr>
        <w:t>3</w:t>
      </w:r>
      <w:r w:rsidRPr="005721B0">
        <w:rPr>
          <w:bCs/>
        </w:rPr>
        <w:t>. Отделу по образованию Администрации муниципального образования «Шумячский муниципальный округ» Смоленской области обеспечить исполнение Административного регламента.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  <w:rPr>
          <w:bCs/>
        </w:rPr>
      </w:pPr>
      <w:r>
        <w:rPr>
          <w:bCs/>
        </w:rPr>
        <w:t>4</w:t>
      </w:r>
      <w:r w:rsidRPr="005721B0">
        <w:rPr>
          <w:bCs/>
        </w:rPr>
        <w:t>. Разместить настоящее постановление на официальном сайте Администрации муниципального образования «Шумячский муниципальный округ» Смоленской области.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  <w:rPr>
          <w:bCs/>
        </w:rPr>
      </w:pPr>
      <w:r>
        <w:rPr>
          <w:bCs/>
        </w:rPr>
        <w:t>5</w:t>
      </w:r>
      <w:r w:rsidRPr="005721B0">
        <w:rPr>
          <w:bCs/>
        </w:rPr>
        <w:t>. Контроль за исполнением настоящего постановления возложить на начальника Отдела по образованию Администрации муниципального образования «Шумячский муниципальный округ» Смоленской области.</w:t>
      </w:r>
    </w:p>
    <w:p w:rsidR="005721B0" w:rsidRPr="005721B0" w:rsidRDefault="005721B0" w:rsidP="005721B0">
      <w:pPr>
        <w:autoSpaceDE/>
        <w:autoSpaceDN/>
        <w:spacing w:line="240" w:lineRule="auto"/>
        <w:ind w:firstLine="709"/>
        <w:rPr>
          <w:bCs/>
        </w:rPr>
      </w:pPr>
    </w:p>
    <w:p w:rsidR="005721B0" w:rsidRPr="005721B0" w:rsidRDefault="005721B0" w:rsidP="005721B0">
      <w:pPr>
        <w:autoSpaceDE/>
        <w:autoSpaceDN/>
        <w:spacing w:line="240" w:lineRule="auto"/>
        <w:ind w:firstLine="708"/>
      </w:pPr>
    </w:p>
    <w:p w:rsidR="005721B0" w:rsidRPr="005721B0" w:rsidRDefault="005721B0" w:rsidP="005721B0">
      <w:pPr>
        <w:autoSpaceDE/>
        <w:autoSpaceDN/>
        <w:spacing w:line="240" w:lineRule="auto"/>
      </w:pPr>
      <w:r w:rsidRPr="005721B0">
        <w:t>Глава муниципального образования</w:t>
      </w:r>
    </w:p>
    <w:p w:rsidR="005721B0" w:rsidRPr="005721B0" w:rsidRDefault="005721B0" w:rsidP="005721B0">
      <w:pPr>
        <w:autoSpaceDE/>
        <w:autoSpaceDN/>
        <w:spacing w:line="240" w:lineRule="auto"/>
      </w:pPr>
      <w:r w:rsidRPr="005721B0">
        <w:t>«Шумячский муниципальный округ»</w:t>
      </w:r>
    </w:p>
    <w:p w:rsidR="005721B0" w:rsidRPr="005721B0" w:rsidRDefault="005721B0" w:rsidP="005721B0">
      <w:pPr>
        <w:autoSpaceDE/>
        <w:autoSpaceDN/>
        <w:spacing w:line="240" w:lineRule="auto"/>
      </w:pPr>
      <w:r w:rsidRPr="005721B0">
        <w:t xml:space="preserve">Смоленской области                          </w:t>
      </w:r>
      <w:r w:rsidRPr="005721B0">
        <w:tab/>
      </w:r>
      <w:r w:rsidRPr="005721B0">
        <w:tab/>
      </w:r>
      <w:r w:rsidRPr="005721B0">
        <w:tab/>
      </w:r>
      <w:r w:rsidRPr="005721B0">
        <w:tab/>
      </w:r>
      <w:r w:rsidRPr="005721B0">
        <w:tab/>
        <w:t xml:space="preserve">   </w:t>
      </w:r>
      <w:r>
        <w:t xml:space="preserve">         </w:t>
      </w:r>
      <w:r w:rsidRPr="005721B0">
        <w:t xml:space="preserve"> Д.А.</w:t>
      </w:r>
      <w:r>
        <w:t xml:space="preserve"> </w:t>
      </w:r>
      <w:r w:rsidRPr="005721B0">
        <w:t>Каменев</w:t>
      </w:r>
    </w:p>
    <w:p w:rsidR="005721B0" w:rsidRPr="005721B0" w:rsidRDefault="005721B0" w:rsidP="005721B0">
      <w:pPr>
        <w:autoSpaceDE/>
        <w:autoSpaceDN/>
        <w:spacing w:line="240" w:lineRule="auto"/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21B0" w:rsidRDefault="005721B0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734D" w:rsidRDefault="00F0734D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734D" w:rsidRDefault="00F0734D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34912" w:rsidRDefault="00834912" w:rsidP="0050462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986"/>
      </w:tblGrid>
      <w:tr w:rsidR="00504629" w:rsidTr="005721B0">
        <w:trPr>
          <w:trHeight w:val="1721"/>
        </w:trPr>
        <w:tc>
          <w:tcPr>
            <w:tcW w:w="5210" w:type="dxa"/>
          </w:tcPr>
          <w:p w:rsidR="00504629" w:rsidRDefault="00504629" w:rsidP="00504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504629" w:rsidRPr="00504629" w:rsidRDefault="00504629" w:rsidP="00504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2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4629" w:rsidRDefault="00504629" w:rsidP="005721B0">
            <w:pPr>
              <w:pStyle w:val="ConsPlusNormal"/>
              <w:ind w:left="467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046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1B0" w:rsidRDefault="005721B0" w:rsidP="005721B0">
            <w:pPr>
              <w:pStyle w:val="ConsPlusNormal"/>
              <w:ind w:left="467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721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58FC" w:rsidRPr="00BC5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5.2025г.</w:t>
            </w:r>
            <w:r w:rsidR="00BC5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58FC">
              <w:rPr>
                <w:rFonts w:ascii="Times New Roman" w:hAnsi="Times New Roman" w:cs="Times New Roman"/>
                <w:sz w:val="28"/>
                <w:szCs w:val="28"/>
              </w:rPr>
              <w:t xml:space="preserve"> 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21B0" w:rsidRDefault="005721B0" w:rsidP="005721B0">
            <w:pPr>
              <w:pStyle w:val="ConsPlusNormal"/>
              <w:ind w:left="467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B0" w:rsidRPr="005721B0" w:rsidRDefault="005721B0" w:rsidP="005721B0">
            <w:pPr>
              <w:pStyle w:val="ConsPlusNormal"/>
              <w:ind w:left="467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629" w:rsidRPr="00F2598F" w:rsidRDefault="00504629" w:rsidP="00504629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03" w:rsidRPr="00F6635F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C30A03" w:rsidRPr="0065402F" w:rsidRDefault="00C30A03" w:rsidP="00C30A03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01320B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5F2C6F" w:rsidRPr="0001320B"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</w:p>
    <w:p w:rsidR="00F6635F" w:rsidRPr="00A36343" w:rsidRDefault="004B096B" w:rsidP="00251656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A36343">
        <w:rPr>
          <w:b/>
          <w:color w:val="auto"/>
          <w:sz w:val="28"/>
          <w:szCs w:val="28"/>
        </w:rPr>
        <w:t>«</w:t>
      </w:r>
      <w:r w:rsidR="007F743C">
        <w:rPr>
          <w:b/>
          <w:color w:val="auto"/>
          <w:sz w:val="28"/>
          <w:szCs w:val="28"/>
        </w:rPr>
        <w:t xml:space="preserve">Назначение </w:t>
      </w:r>
      <w:r w:rsidR="00F934AE">
        <w:rPr>
          <w:b/>
          <w:color w:val="auto"/>
          <w:sz w:val="28"/>
          <w:szCs w:val="28"/>
        </w:rPr>
        <w:t>ежемесячной</w:t>
      </w:r>
      <w:r w:rsidR="007F743C">
        <w:rPr>
          <w:b/>
          <w:color w:val="auto"/>
          <w:sz w:val="28"/>
          <w:szCs w:val="28"/>
        </w:rPr>
        <w:t xml:space="preserve"> денежн</w:t>
      </w:r>
      <w:r w:rsidR="00F934AE">
        <w:rPr>
          <w:b/>
          <w:color w:val="auto"/>
          <w:sz w:val="28"/>
          <w:szCs w:val="28"/>
        </w:rPr>
        <w:t>ой</w:t>
      </w:r>
      <w:r w:rsidR="007F743C">
        <w:rPr>
          <w:b/>
          <w:color w:val="auto"/>
          <w:sz w:val="28"/>
          <w:szCs w:val="28"/>
        </w:rPr>
        <w:t xml:space="preserve"> </w:t>
      </w:r>
      <w:r w:rsidR="00F934AE">
        <w:rPr>
          <w:b/>
          <w:color w:val="auto"/>
          <w:sz w:val="28"/>
          <w:szCs w:val="28"/>
        </w:rPr>
        <w:t>выплаты</w:t>
      </w:r>
      <w:r w:rsidR="007F743C">
        <w:rPr>
          <w:b/>
          <w:color w:val="auto"/>
          <w:sz w:val="28"/>
          <w:szCs w:val="28"/>
        </w:rPr>
        <w:t xml:space="preserve"> на содержание ребенка</w:t>
      </w:r>
      <w:r w:rsidR="00F934AE">
        <w:rPr>
          <w:b/>
          <w:color w:val="auto"/>
          <w:sz w:val="28"/>
          <w:szCs w:val="28"/>
        </w:rPr>
        <w:t xml:space="preserve"> в семье опекуна (попечителя) и приемной семье</w:t>
      </w:r>
      <w:r w:rsidRPr="00A36343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:rsidR="00F6635F" w:rsidRDefault="00F6635F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4B096B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762600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762600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01320B" w:rsidRDefault="004B096B" w:rsidP="00C30A03">
      <w:pPr>
        <w:adjustRightInd w:val="0"/>
        <w:spacing w:line="240" w:lineRule="auto"/>
        <w:ind w:firstLine="720"/>
      </w:pPr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257085">
        <w:t xml:space="preserve">Администрации муниципального образования «Шумячский </w:t>
      </w:r>
      <w:r w:rsidR="00504629">
        <w:t>муниципальный округ</w:t>
      </w:r>
      <w:r w:rsidR="00257085">
        <w:t xml:space="preserve">» Смоленской области (далее </w:t>
      </w:r>
      <w:r w:rsidR="005721B0">
        <w:t>-</w:t>
      </w:r>
      <w:r w:rsidR="00257085">
        <w:t xml:space="preserve"> Администрация), Отдела по образованию Администрации муниципального образования «Шумячский </w:t>
      </w:r>
      <w:r w:rsidR="00504629">
        <w:t>муниципальный округ</w:t>
      </w:r>
      <w:r w:rsidR="00257085">
        <w:t xml:space="preserve">» Смоленской области (далее </w:t>
      </w:r>
      <w:r w:rsidR="005721B0">
        <w:t>-</w:t>
      </w:r>
      <w:r w:rsidR="00257085">
        <w:t xml:space="preserve"> Отдел по образованию</w:t>
      </w:r>
      <w:r w:rsidR="0001320B">
        <w:t>,</w:t>
      </w:r>
      <w:r w:rsidR="00C30A03" w:rsidRPr="00C30A03">
        <w:rPr>
          <w:bCs/>
        </w:rPr>
        <w:t xml:space="preserve"> </w:t>
      </w:r>
      <w:r w:rsidR="00C30A03">
        <w:t xml:space="preserve">уполномоченного на </w:t>
      </w:r>
      <w:r w:rsidR="00C30A03" w:rsidRPr="00F934AE">
        <w:t xml:space="preserve">назначение </w:t>
      </w:r>
      <w:r w:rsidR="00F934AE" w:rsidRPr="00F934AE">
        <w:t>ежемесячной денежной выплаты на содержание ребенка в семье опекуна (попечителя) и прие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</w:t>
      </w:r>
      <w:r w:rsidR="00DD2B5A" w:rsidRPr="0001320B">
        <w:t>актами и областными нормативными правовыми актами</w:t>
      </w:r>
      <w:r w:rsidR="006428DF" w:rsidRPr="0001320B">
        <w:t>,</w:t>
      </w:r>
      <w:r w:rsidR="00DD2B5A" w:rsidRPr="0001320B">
        <w:t xml:space="preserve"> полномочий по предоставлению </w:t>
      </w:r>
      <w:r w:rsidR="000A1329" w:rsidRPr="0001320B">
        <w:t>муниципальной</w:t>
      </w:r>
      <w:r w:rsidRPr="0001320B">
        <w:t xml:space="preserve"> услуги</w:t>
      </w:r>
      <w:r w:rsidR="00DD2B5A" w:rsidRPr="0001320B">
        <w:t xml:space="preserve"> </w:t>
      </w:r>
      <w:r w:rsidR="007318A7" w:rsidRPr="0001320B">
        <w:t>«</w:t>
      </w:r>
      <w:r w:rsidR="00F934AE" w:rsidRPr="0001320B">
        <w:t>Назначение ежемесячной денежной выплаты на содержание ребенка в семье опекуна (попечителя) и приемной семье</w:t>
      </w:r>
      <w:r w:rsidR="007318A7" w:rsidRPr="0001320B">
        <w:t>»</w:t>
      </w:r>
      <w:r w:rsidR="00DD2B5A" w:rsidRPr="0001320B">
        <w:t xml:space="preserve"> (далее </w:t>
      </w:r>
      <w:r w:rsidR="005721B0">
        <w:t>-</w:t>
      </w:r>
      <w:r w:rsidR="00DD2B5A" w:rsidRPr="0001320B">
        <w:t xml:space="preserve"> </w:t>
      </w:r>
      <w:r w:rsidR="000A1329" w:rsidRPr="0001320B">
        <w:t>муниципальная</w:t>
      </w:r>
      <w:r w:rsidR="00DD2B5A" w:rsidRPr="0001320B">
        <w:t xml:space="preserve"> услуга</w:t>
      </w:r>
      <w:r w:rsidR="00BB3C9B" w:rsidRPr="0001320B">
        <w:t>)</w:t>
      </w:r>
      <w:r w:rsidRPr="0001320B">
        <w:t>.</w:t>
      </w:r>
    </w:p>
    <w:p w:rsidR="00A335B7" w:rsidRPr="0001320B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8"/>
      <w:bookmarkStart w:id="5" w:name="_Toc438110019"/>
      <w:bookmarkStart w:id="6" w:name="_Toc438376223"/>
    </w:p>
    <w:p w:rsidR="00762600" w:rsidRPr="0001320B" w:rsidRDefault="00762600" w:rsidP="0076260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320B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01320B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:rsidR="00AB5C8B" w:rsidRPr="0001320B" w:rsidRDefault="00A335B7" w:rsidP="00AB5C8B">
      <w:pPr>
        <w:pStyle w:val="ConsPlusNormal"/>
        <w:tabs>
          <w:tab w:val="left" w:pos="0"/>
        </w:tabs>
        <w:ind w:firstLine="709"/>
        <w:jc w:val="both"/>
      </w:pPr>
      <w:r w:rsidRPr="0001320B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01320B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01320B">
        <w:rPr>
          <w:rFonts w:ascii="Times New Roman" w:hAnsi="Times New Roman" w:cs="Times New Roman"/>
          <w:sz w:val="28"/>
          <w:szCs w:val="28"/>
        </w:rPr>
        <w:t>е</w:t>
      </w:r>
      <w:r w:rsidR="00AB5C8B" w:rsidRPr="0001320B">
        <w:rPr>
          <w:rFonts w:ascii="Times New Roman" w:hAnsi="Times New Roman" w:cs="Times New Roman"/>
          <w:sz w:val="28"/>
          <w:szCs w:val="28"/>
        </w:rPr>
        <w:t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</w:t>
      </w:r>
      <w:bookmarkEnd w:id="7"/>
    </w:p>
    <w:p w:rsidR="00762600" w:rsidRPr="0001320B" w:rsidRDefault="00762600" w:rsidP="00762600">
      <w:pPr>
        <w:pStyle w:val="a3"/>
      </w:pPr>
    </w:p>
    <w:p w:rsidR="004B096B" w:rsidRPr="0001320B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0B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 w:rsidRPr="0001320B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</w:t>
      </w:r>
      <w:r w:rsidR="006428DF" w:rsidRPr="0001320B">
        <w:rPr>
          <w:rFonts w:ascii="Times New Roman" w:hAnsi="Times New Roman" w:cs="Times New Roman"/>
          <w:b/>
          <w:sz w:val="28"/>
          <w:szCs w:val="28"/>
        </w:rPr>
        <w:t> </w:t>
      </w:r>
      <w:r w:rsidRPr="0001320B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1411A" w:rsidRPr="000132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0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Pr="0001320B" w:rsidRDefault="00762600" w:rsidP="00D14668">
      <w:pPr>
        <w:tabs>
          <w:tab w:val="left" w:pos="709"/>
        </w:tabs>
        <w:ind w:firstLine="709"/>
      </w:pP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01320B">
        <w:lastRenderedPageBreak/>
        <w:t xml:space="preserve">1.3.1. </w:t>
      </w:r>
      <w:r w:rsidRPr="0001320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AB5C8B" w:rsidRPr="0001320B">
        <w:rPr>
          <w:rFonts w:eastAsia="Calibri"/>
          <w:lang w:eastAsia="en-US"/>
        </w:rPr>
        <w:t>муниципальной</w:t>
      </w:r>
      <w:r w:rsidRPr="0001320B">
        <w:rPr>
          <w:rFonts w:eastAsia="Calibri"/>
          <w:lang w:eastAsia="en-US"/>
        </w:rPr>
        <w:t xml:space="preserve"> услуги, сведений о ходе предоставления </w:t>
      </w:r>
      <w:r w:rsidR="00AB5C8B" w:rsidRPr="0001320B">
        <w:rPr>
          <w:rFonts w:eastAsia="Calibri"/>
          <w:lang w:eastAsia="en-US"/>
        </w:rPr>
        <w:t>муниципальной</w:t>
      </w:r>
      <w:r w:rsidRPr="0001320B">
        <w:rPr>
          <w:rFonts w:eastAsia="Calibri"/>
          <w:lang w:eastAsia="en-US"/>
        </w:rPr>
        <w:t xml:space="preserve"> услуги заинтересованные</w:t>
      </w:r>
      <w:r w:rsidRPr="009177BB">
        <w:rPr>
          <w:rFonts w:eastAsia="Calibri"/>
          <w:lang w:eastAsia="en-US"/>
        </w:rPr>
        <w:t xml:space="preserve">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D14668" w:rsidRPr="0001320B" w:rsidRDefault="00D14668" w:rsidP="00D14668">
      <w:pPr>
        <w:tabs>
          <w:tab w:val="left" w:pos="709"/>
        </w:tabs>
        <w:ind w:firstLine="709"/>
      </w:pPr>
      <w:r>
        <w:t xml:space="preserve">Информация о месте нахождения, графике работы, справочных телефонах, адресе </w:t>
      </w:r>
      <w:r w:rsidRPr="00F7626E">
        <w:rPr>
          <w:color w:val="000000" w:themeColor="text1"/>
        </w:rPr>
        <w:t xml:space="preserve">официального сайта, а также адресе электронной почты </w:t>
      </w:r>
      <w:r w:rsidR="007D6D28" w:rsidRPr="00F7626E">
        <w:rPr>
          <w:bCs/>
          <w:color w:val="000000" w:themeColor="text1"/>
        </w:rPr>
        <w:t xml:space="preserve">уполномоченного органа, осуществляющего </w:t>
      </w:r>
      <w:r w:rsidR="008178A4" w:rsidRPr="00F7626E">
        <w:rPr>
          <w:bCs/>
          <w:color w:val="000000" w:themeColor="text1"/>
        </w:rPr>
        <w:t>назначение ежемесячной выплаты</w:t>
      </w:r>
      <w:r w:rsidR="007D6D28" w:rsidRPr="00F7626E">
        <w:rPr>
          <w:bCs/>
          <w:color w:val="000000" w:themeColor="text1"/>
        </w:rPr>
        <w:t>,</w:t>
      </w:r>
      <w:r w:rsidRPr="00F7626E">
        <w:rPr>
          <w:color w:val="000000" w:themeColor="text1"/>
        </w:rPr>
        <w:t xml:space="preserve"> размещается на официальн</w:t>
      </w:r>
      <w:r w:rsidR="008C47FA" w:rsidRPr="00F7626E">
        <w:rPr>
          <w:color w:val="000000" w:themeColor="text1"/>
        </w:rPr>
        <w:t>ых</w:t>
      </w:r>
      <w:r w:rsidRPr="00F7626E">
        <w:rPr>
          <w:color w:val="000000" w:themeColor="text1"/>
        </w:rPr>
        <w:t xml:space="preserve"> сайт</w:t>
      </w:r>
      <w:r w:rsidR="008C47FA" w:rsidRPr="00F7626E">
        <w:rPr>
          <w:color w:val="000000" w:themeColor="text1"/>
        </w:rPr>
        <w:t>ах</w:t>
      </w:r>
      <w:r w:rsidRPr="00F7626E">
        <w:rPr>
          <w:color w:val="000000" w:themeColor="text1"/>
        </w:rPr>
        <w:t xml:space="preserve"> </w:t>
      </w:r>
      <w:r w:rsidR="007D6D28" w:rsidRPr="00F7626E">
        <w:rPr>
          <w:bCs/>
          <w:color w:val="000000" w:themeColor="text1"/>
        </w:rPr>
        <w:t xml:space="preserve">уполномоченного органа, осуществляющего </w:t>
      </w:r>
      <w:r w:rsidR="008178A4" w:rsidRPr="00F7626E">
        <w:rPr>
          <w:bCs/>
          <w:color w:val="000000" w:themeColor="text1"/>
        </w:rPr>
        <w:t>назначение ежемесячной выплаты</w:t>
      </w:r>
      <w:r w:rsidR="007D6D28" w:rsidRPr="00F7626E">
        <w:rPr>
          <w:bCs/>
          <w:color w:val="000000" w:themeColor="text1"/>
        </w:rPr>
        <w:t>,</w:t>
      </w:r>
      <w:r w:rsidR="00383C70" w:rsidRPr="00F7626E">
        <w:rPr>
          <w:color w:val="000000" w:themeColor="text1"/>
        </w:rPr>
        <w:t xml:space="preserve"> в</w:t>
      </w:r>
      <w:r w:rsidRPr="00F7626E">
        <w:rPr>
          <w:color w:val="000000" w:themeColor="text1"/>
        </w:rPr>
        <w:t xml:space="preserve"> информационно-телекоммуникационной сети «Интернет» (далее также – сеть «Интернет») по адрес</w:t>
      </w:r>
      <w:r w:rsidR="00257085" w:rsidRPr="00F7626E">
        <w:rPr>
          <w:color w:val="000000" w:themeColor="text1"/>
        </w:rPr>
        <w:t>у</w:t>
      </w:r>
      <w:r w:rsidRPr="00F7626E">
        <w:rPr>
          <w:color w:val="000000" w:themeColor="text1"/>
        </w:rPr>
        <w:t xml:space="preserve">: </w:t>
      </w:r>
      <w:hyperlink r:id="rId9" w:history="1">
        <w:r w:rsidR="0021023C" w:rsidRPr="00F7626E">
          <w:rPr>
            <w:rStyle w:val="af4"/>
            <w:color w:val="000000" w:themeColor="text1"/>
            <w:lang w:val="en-US"/>
          </w:rPr>
          <w:t>https</w:t>
        </w:r>
        <w:r w:rsidR="0021023C" w:rsidRPr="00F7626E">
          <w:rPr>
            <w:rStyle w:val="af4"/>
            <w:color w:val="000000" w:themeColor="text1"/>
          </w:rPr>
          <w:t>://</w:t>
        </w:r>
        <w:r w:rsidR="0021023C" w:rsidRPr="00F7626E">
          <w:rPr>
            <w:rStyle w:val="af4"/>
            <w:color w:val="000000" w:themeColor="text1"/>
            <w:lang w:val="en-US"/>
          </w:rPr>
          <w:t>shumichi</w:t>
        </w:r>
        <w:r w:rsidR="0021023C" w:rsidRPr="00F7626E">
          <w:rPr>
            <w:rStyle w:val="af4"/>
            <w:color w:val="000000" w:themeColor="text1"/>
          </w:rPr>
          <w:t>.</w:t>
        </w:r>
        <w:r w:rsidR="0021023C" w:rsidRPr="00F7626E">
          <w:rPr>
            <w:rStyle w:val="af4"/>
            <w:color w:val="000000" w:themeColor="text1"/>
            <w:lang w:val="en-US"/>
          </w:rPr>
          <w:t>admin</w:t>
        </w:r>
        <w:r w:rsidR="0021023C" w:rsidRPr="00F7626E">
          <w:rPr>
            <w:rStyle w:val="af4"/>
            <w:color w:val="000000" w:themeColor="text1"/>
          </w:rPr>
          <w:t>-</w:t>
        </w:r>
        <w:r w:rsidR="0021023C" w:rsidRPr="00F7626E">
          <w:rPr>
            <w:rStyle w:val="af4"/>
            <w:color w:val="000000" w:themeColor="text1"/>
            <w:lang w:val="en-US"/>
          </w:rPr>
          <w:t>smolensk</w:t>
        </w:r>
        <w:r w:rsidR="0021023C" w:rsidRPr="00F7626E">
          <w:rPr>
            <w:rStyle w:val="af4"/>
            <w:color w:val="000000" w:themeColor="text1"/>
          </w:rPr>
          <w:t>.</w:t>
        </w:r>
        <w:r w:rsidR="0021023C" w:rsidRPr="00F7626E">
          <w:rPr>
            <w:rStyle w:val="af4"/>
            <w:color w:val="000000" w:themeColor="text1"/>
            <w:lang w:val="en-US"/>
          </w:rPr>
          <w:t>ru</w:t>
        </w:r>
        <w:r w:rsidR="0021023C" w:rsidRPr="00F7626E">
          <w:rPr>
            <w:rStyle w:val="af4"/>
            <w:color w:val="000000" w:themeColor="text1"/>
          </w:rPr>
          <w:t>/</w:t>
        </w:r>
      </w:hyperlink>
      <w:r w:rsidR="0021023C" w:rsidRPr="00F7626E">
        <w:rPr>
          <w:color w:val="000000" w:themeColor="text1"/>
        </w:rPr>
        <w:t>,</w:t>
      </w:r>
      <w:r w:rsidR="00F934AE" w:rsidRPr="00F7626E">
        <w:rPr>
          <w:color w:val="000000" w:themeColor="text1"/>
        </w:rPr>
        <w:t xml:space="preserve"> </w:t>
      </w:r>
      <w:r w:rsidR="0037752D" w:rsidRPr="00F7626E">
        <w:rPr>
          <w:color w:val="000000" w:themeColor="text1"/>
        </w:rPr>
        <w:t xml:space="preserve">федеральной </w:t>
      </w:r>
      <w:r w:rsidR="009B7E85" w:rsidRPr="00F7626E">
        <w:rPr>
          <w:color w:val="000000" w:themeColor="text1"/>
        </w:rPr>
        <w:t>государственной</w:t>
      </w:r>
      <w:r w:rsidR="0037752D" w:rsidRPr="00F7626E">
        <w:rPr>
          <w:color w:val="000000" w:themeColor="text1"/>
        </w:rPr>
        <w:t xml:space="preserve"> информационной системе «Единый портал государственных </w:t>
      </w:r>
      <w:r w:rsidR="0037752D" w:rsidRPr="0001320B">
        <w:t xml:space="preserve">и муниципальных услуг (функций)» (далее – </w:t>
      </w:r>
      <w:r w:rsidR="008C47FA" w:rsidRPr="0001320B">
        <w:t>ЕПГУ</w:t>
      </w:r>
      <w:r w:rsidR="0037752D" w:rsidRPr="0001320B">
        <w:t>)</w:t>
      </w:r>
      <w:r w:rsidRPr="0001320B">
        <w:t xml:space="preserve"> (электронный адрес: </w:t>
      </w:r>
      <w:r w:rsidRPr="0001320B">
        <w:rPr>
          <w:lang w:val="en-US"/>
        </w:rPr>
        <w:t>http</w:t>
      </w:r>
      <w:r w:rsidRPr="0001320B">
        <w:t>://</w:t>
      </w:r>
      <w:r w:rsidRPr="0001320B">
        <w:rPr>
          <w:lang w:val="en-US"/>
        </w:rPr>
        <w:t>www</w:t>
      </w:r>
      <w:r w:rsidRPr="0001320B">
        <w:t>.</w:t>
      </w:r>
      <w:r w:rsidRPr="0001320B">
        <w:rPr>
          <w:lang w:val="en-US"/>
        </w:rPr>
        <w:t>gosuslugi</w:t>
      </w:r>
      <w:r w:rsidRPr="0001320B">
        <w:t>.</w:t>
      </w:r>
      <w:r w:rsidRPr="0001320B">
        <w:rPr>
          <w:lang w:val="en-US"/>
        </w:rPr>
        <w:t>ru</w:t>
      </w:r>
      <w:r w:rsidRPr="0001320B">
        <w:t>).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Pr="0001320B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01320B">
        <w:t xml:space="preserve">Индивидуальное устное информирование осуществляют </w:t>
      </w:r>
      <w:r w:rsidR="00C30A03" w:rsidRPr="0001320B">
        <w:t>специалисты</w:t>
      </w:r>
      <w:r w:rsidR="00C30A03" w:rsidRPr="0001320B">
        <w:rPr>
          <w:bCs/>
        </w:rPr>
        <w:t xml:space="preserve"> уполномоченного органа, осуществляющего </w:t>
      </w:r>
      <w:r w:rsidR="00F934AE" w:rsidRPr="0001320B">
        <w:rPr>
          <w:bCs/>
        </w:rPr>
        <w:t>назначение ежемесячной выплаты</w:t>
      </w:r>
      <w:r w:rsidR="00C30A03" w:rsidRPr="0001320B">
        <w:t xml:space="preserve"> </w:t>
      </w:r>
      <w:r w:rsidR="00C30A03" w:rsidRPr="0001320B">
        <w:rPr>
          <w:rFonts w:eastAsia="Calibri"/>
          <w:lang w:eastAsia="en-US"/>
        </w:rPr>
        <w:t>(</w:t>
      </w:r>
      <w:r w:rsidR="00D53EE1" w:rsidRPr="0001320B">
        <w:rPr>
          <w:rFonts w:eastAsia="Calibri"/>
          <w:lang w:eastAsia="en-US"/>
        </w:rPr>
        <w:t>далее – специалист).</w:t>
      </w:r>
    </w:p>
    <w:p w:rsidR="008C47FA" w:rsidRPr="0001320B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С</w:t>
      </w:r>
      <w:r w:rsidR="008C47FA" w:rsidRPr="0001320B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 w:rsidRPr="0001320B">
        <w:rPr>
          <w:rFonts w:ascii="Times New Roman" w:hAnsi="Times New Roman" w:cs="Times New Roman"/>
          <w:sz w:val="28"/>
          <w:szCs w:val="28"/>
        </w:rPr>
        <w:t>С</w:t>
      </w:r>
      <w:r w:rsidR="00AB5C8B" w:rsidRPr="0001320B">
        <w:rPr>
          <w:rFonts w:ascii="Times New Roman" w:hAnsi="Times New Roman" w:cs="Times New Roman"/>
          <w:sz w:val="28"/>
          <w:szCs w:val="28"/>
        </w:rPr>
        <w:t>пециалист</w:t>
      </w:r>
      <w:r w:rsidRPr="0001320B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</w:t>
      </w:r>
      <w:r w:rsidRPr="00FB7B5C">
        <w:rPr>
          <w:rFonts w:ascii="Times New Roman" w:hAnsi="Times New Roman" w:cs="Times New Roman"/>
          <w:sz w:val="28"/>
          <w:szCs w:val="28"/>
        </w:rPr>
        <w:t xml:space="preserve">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A55743" w:rsidRPr="0001320B">
        <w:t>муниципальной</w:t>
      </w:r>
      <w:r w:rsidRPr="0001320B">
        <w:t xml:space="preserve"> услуги обратившемуся сообщается следующая информация: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 xml:space="preserve">- о перечне лиц, имеющих право на получение </w:t>
      </w:r>
      <w:r w:rsidR="00A55743" w:rsidRPr="0001320B">
        <w:t>муниципальной</w:t>
      </w:r>
      <w:r w:rsidRPr="0001320B">
        <w:t xml:space="preserve"> услуги;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 xml:space="preserve">- о нормативных правовых актах, регулирующих вопросы предоставления </w:t>
      </w:r>
      <w:r w:rsidR="00A55743" w:rsidRPr="0001320B">
        <w:t>муниципальной</w:t>
      </w:r>
      <w:r w:rsidRPr="0001320B">
        <w:t xml:space="preserve"> услуги (наименование, дата и номер принятия нормативного правового акта);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 xml:space="preserve">- о перечне документов, необходимых для получения </w:t>
      </w:r>
      <w:r w:rsidR="00A55743" w:rsidRPr="0001320B">
        <w:t xml:space="preserve">муниципальной </w:t>
      </w:r>
      <w:r w:rsidRPr="0001320B">
        <w:t>услуги;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 xml:space="preserve">- о сроках предоставления </w:t>
      </w:r>
      <w:r w:rsidR="00A55743" w:rsidRPr="0001320B">
        <w:t>муниципальной</w:t>
      </w:r>
      <w:r w:rsidRPr="0001320B">
        <w:t xml:space="preserve"> услуги;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 xml:space="preserve">- об основаниях для отказа в приеме документов, необходимых для предоставления </w:t>
      </w:r>
      <w:r w:rsidR="00A55743" w:rsidRPr="0001320B">
        <w:t>муниципальной</w:t>
      </w:r>
      <w:r w:rsidRPr="0001320B">
        <w:t xml:space="preserve"> услуги; </w:t>
      </w:r>
    </w:p>
    <w:p w:rsidR="006817EE" w:rsidRPr="0001320B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01320B">
        <w:t>-</w:t>
      </w:r>
      <w:r w:rsidR="00D20270">
        <w:t xml:space="preserve"> </w:t>
      </w:r>
      <w:r w:rsidRPr="0001320B">
        <w:t xml:space="preserve">об основаниях для приостановления предоставления </w:t>
      </w:r>
      <w:r w:rsidR="00A55743" w:rsidRPr="0001320B">
        <w:t>муниципальной</w:t>
      </w:r>
      <w:r w:rsidRPr="0001320B">
        <w:t xml:space="preserve"> услуги, отказа в предоставлении </w:t>
      </w:r>
      <w:r w:rsidR="00A55743" w:rsidRPr="0001320B">
        <w:t>муниципальной</w:t>
      </w:r>
      <w:r w:rsidRPr="0001320B">
        <w:t xml:space="preserve"> услуги;</w:t>
      </w:r>
    </w:p>
    <w:p w:rsidR="006817EE" w:rsidRPr="0001320B" w:rsidRDefault="00C30A03" w:rsidP="00C30A03">
      <w:pPr>
        <w:tabs>
          <w:tab w:val="left" w:pos="709"/>
        </w:tabs>
      </w:pPr>
      <w:r w:rsidRPr="0001320B">
        <w:tab/>
      </w:r>
      <w:r w:rsidR="006817EE" w:rsidRPr="0001320B">
        <w:t xml:space="preserve">- о месте размещения на ЕПГУ, официальном сайте </w:t>
      </w:r>
      <w:r w:rsidRPr="0001320B">
        <w:rPr>
          <w:bCs/>
        </w:rPr>
        <w:t xml:space="preserve">уполномоченного органа, осуществляющего </w:t>
      </w:r>
      <w:r w:rsidR="008178A4" w:rsidRPr="0001320B">
        <w:rPr>
          <w:bCs/>
        </w:rPr>
        <w:t>назначение ежемесячной выплаты</w:t>
      </w:r>
      <w:r w:rsidR="008E4941" w:rsidRPr="0001320B">
        <w:rPr>
          <w:bCs/>
        </w:rPr>
        <w:t>,</w:t>
      </w:r>
      <w:r w:rsidR="00A55743" w:rsidRPr="0001320B">
        <w:t xml:space="preserve"> </w:t>
      </w:r>
      <w:r w:rsidR="006817EE" w:rsidRPr="0001320B">
        <w:t xml:space="preserve">информации по вопросам предоставления </w:t>
      </w:r>
      <w:r w:rsidR="00A55743" w:rsidRPr="0001320B">
        <w:t>муниципальной</w:t>
      </w:r>
      <w:r w:rsidR="006817EE" w:rsidRPr="0001320B">
        <w:t xml:space="preserve"> услуги.</w:t>
      </w:r>
    </w:p>
    <w:p w:rsidR="008C47FA" w:rsidRPr="0001320B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0B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 w:rsidRPr="0001320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8A32C6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8E4941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lastRenderedPageBreak/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8A32C6">
        <w:t>поступившем в письменной форме.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524EB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B4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A55743" w:rsidRPr="0001320B">
        <w:rPr>
          <w:rFonts w:ascii="Times New Roman" w:hAnsi="Times New Roman" w:cs="Times New Roman"/>
          <w:sz w:val="28"/>
          <w:szCs w:val="28"/>
        </w:rPr>
        <w:t>муниципальной</w:t>
      </w:r>
      <w:r w:rsidRPr="00524EB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посредством средств массовой и</w:t>
      </w:r>
      <w:r w:rsidR="008A32C6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D20270">
        <w:rPr>
          <w:rFonts w:ascii="Times New Roman" w:hAnsi="Times New Roman" w:cs="Times New Roman"/>
          <w:sz w:val="28"/>
          <w:szCs w:val="28"/>
        </w:rPr>
        <w:t>-</w:t>
      </w:r>
      <w:r w:rsidR="008A32C6">
        <w:rPr>
          <w:rFonts w:ascii="Times New Roman" w:hAnsi="Times New Roman" w:cs="Times New Roman"/>
          <w:sz w:val="28"/>
          <w:szCs w:val="28"/>
        </w:rPr>
        <w:t xml:space="preserve"> радио, телевидения.</w:t>
      </w:r>
    </w:p>
    <w:p w:rsidR="00357552" w:rsidRPr="00DF2AC3" w:rsidRDefault="00357552" w:rsidP="00751CE0">
      <w:pPr>
        <w:adjustRightInd w:val="0"/>
        <w:ind w:firstLine="709"/>
        <w:rPr>
          <w:rFonts w:eastAsia="Calibri"/>
          <w:lang w:eastAsia="en-US"/>
        </w:rPr>
      </w:pPr>
      <w:r w:rsidRPr="004D57B1">
        <w:t xml:space="preserve">Публичное письменное информирование о предоставлении </w:t>
      </w:r>
      <w:r w:rsidR="00A55743">
        <w:t>муниципальной</w:t>
      </w:r>
      <w:r w:rsidRPr="004D57B1">
        <w:t xml:space="preserve"> услуги осуществляется путем публикации информационных материалов в </w:t>
      </w:r>
      <w:r>
        <w:t>средствах массовой информации</w:t>
      </w:r>
      <w:r w:rsidRPr="004D57B1">
        <w:t xml:space="preserve">, включая </w:t>
      </w:r>
      <w:r>
        <w:t xml:space="preserve">официальные </w:t>
      </w:r>
      <w:r w:rsidRPr="004D57B1">
        <w:t>сайт</w:t>
      </w:r>
      <w:r>
        <w:t>ы</w:t>
      </w:r>
      <w:r w:rsidRPr="004D57B1">
        <w:t xml:space="preserve">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,</w:t>
      </w:r>
      <w:r w:rsidR="00751CE0">
        <w:t xml:space="preserve"> </w:t>
      </w:r>
      <w:r w:rsidR="00DF2AC3">
        <w:t>в</w:t>
      </w:r>
      <w:r>
        <w:t xml:space="preserve"> сети «Интернет»</w:t>
      </w:r>
      <w:r w:rsidRPr="004D57B1">
        <w:t xml:space="preserve">, и размещения материалов на информационных стендах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51CE0">
        <w:rPr>
          <w:bCs/>
        </w:rPr>
        <w:t>.</w:t>
      </w:r>
    </w:p>
    <w:p w:rsidR="00DF2AC3" w:rsidRPr="009177BB" w:rsidRDefault="00751CE0" w:rsidP="00751CE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8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>
        <w:t xml:space="preserve"> </w:t>
      </w:r>
      <w:r w:rsidR="00261948" w:rsidRPr="00F6635F">
        <w:t xml:space="preserve">предоставления </w:t>
      </w:r>
      <w:r w:rsidR="00A55743">
        <w:t>муниципаль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8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rPr>
          <w:bCs/>
        </w:rPr>
        <w:t>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37752D">
        <w:rPr>
          <w:rFonts w:ascii="Times New Roman" w:hAnsi="Times New Roman" w:cs="Times New Roman"/>
          <w:sz w:val="28"/>
          <w:szCs w:val="28"/>
        </w:rPr>
        <w:t>муниципаль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>уполномоченного органа,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261948" w:rsidRDefault="00261948" w:rsidP="00751CE0">
      <w:pPr>
        <w:pStyle w:val="a3"/>
      </w:pPr>
      <w:r w:rsidRPr="00F6635F">
        <w:t xml:space="preserve">Размещение и актуализацию справочной информации на официальном сайте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 xml:space="preserve">- извлечения из нормативных правовых актов, устанавливающих порядок и условия предоставления </w:t>
      </w:r>
      <w:r w:rsidR="0037752D">
        <w:t>муниципальной</w:t>
      </w:r>
      <w:r>
        <w:t xml:space="preserve"> 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37752D">
        <w:t>муниципальной</w:t>
      </w:r>
      <w:r>
        <w:t xml:space="preserve"> 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37752D">
        <w:t>муниципаль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732201">
        <w:t>муниципаль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732201">
        <w:t>муниципа</w:t>
      </w:r>
      <w:r w:rsidR="0031411A">
        <w:t>ль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lastRenderedPageBreak/>
        <w:t xml:space="preserve">- </w:t>
      </w:r>
      <w:r w:rsidRPr="00F6635F">
        <w:t xml:space="preserve">краткое описание порядка предоставления </w:t>
      </w:r>
      <w:r w:rsidR="0031411A">
        <w:t>муниципальной</w:t>
      </w:r>
      <w:r w:rsidRPr="00F6635F"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31411A">
        <w:t>муниципальной</w:t>
      </w:r>
      <w:r w:rsidRPr="00F6635F">
        <w:t xml:space="preserve"> услуги, а также основания для приостановления или отказа в предоставлении </w:t>
      </w:r>
      <w:r w:rsidR="0031411A">
        <w:t>муниципаль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31411A">
        <w:t>муниципальной</w:t>
      </w:r>
      <w:r w:rsidRPr="00F6635F">
        <w:t xml:space="preserve"> 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>органе, предоставляющем муниципальную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411A" w:rsidRPr="00F934A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F2582F">
        <w:rPr>
          <w:rFonts w:ascii="Times New Roman" w:hAnsi="Times New Roman" w:cs="Times New Roman"/>
          <w:sz w:val="28"/>
          <w:szCs w:val="28"/>
        </w:rPr>
        <w:t>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57552" w:rsidRPr="009F6A54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762600" w:rsidP="00D20270">
      <w:pPr>
        <w:pStyle w:val="11"/>
        <w:numPr>
          <w:ilvl w:val="0"/>
          <w:numId w:val="0"/>
        </w:numPr>
        <w:spacing w:line="240" w:lineRule="auto"/>
        <w:ind w:left="1276" w:right="1700"/>
        <w:jc w:val="center"/>
        <w:rPr>
          <w:b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31411A">
        <w:rPr>
          <w:b/>
        </w:rPr>
        <w:t>муниципальной</w:t>
      </w:r>
      <w:r w:rsidR="004B096B" w:rsidRPr="00762600">
        <w:rPr>
          <w:b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31411A"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5"/>
    <w:p w:rsidR="004B096B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lastRenderedPageBreak/>
        <w:t xml:space="preserve">Наименование </w:t>
      </w:r>
      <w:r w:rsidR="0031411A" w:rsidRPr="0001320B">
        <w:t>муниципальной</w:t>
      </w:r>
      <w:r w:rsidR="004B096B" w:rsidRPr="0001320B">
        <w:t xml:space="preserve"> услуг</w:t>
      </w:r>
      <w:r w:rsidRPr="0001320B">
        <w:t>и:</w:t>
      </w:r>
      <w:r w:rsidR="004B096B" w:rsidRPr="0001320B">
        <w:t xml:space="preserve"> «</w:t>
      </w:r>
      <w:r w:rsidR="0031411A" w:rsidRPr="0001320B">
        <w:t xml:space="preserve">Назначение </w:t>
      </w:r>
      <w:r w:rsidR="000D3349">
        <w:t xml:space="preserve">ежемесячной денежной </w:t>
      </w:r>
      <w:r w:rsidR="0031411A" w:rsidRPr="0001320B">
        <w:t>выплат</w:t>
      </w:r>
      <w:r w:rsidR="000D3349">
        <w:t>ы</w:t>
      </w:r>
      <w:r w:rsidR="0031411A" w:rsidRPr="0001320B">
        <w:t xml:space="preserve"> на содержание ребенка</w:t>
      </w:r>
      <w:r w:rsidR="00180249">
        <w:t xml:space="preserve"> в семье опекуна</w:t>
      </w:r>
      <w:r w:rsidR="0031411A" w:rsidRPr="0001320B">
        <w:t xml:space="preserve"> (попечител</w:t>
      </w:r>
      <w:r w:rsidR="00180249">
        <w:t>я</w:t>
      </w:r>
      <w:r w:rsidR="0031411A" w:rsidRPr="0001320B">
        <w:t>)</w:t>
      </w:r>
      <w:r w:rsidR="00180249">
        <w:t xml:space="preserve"> и приемной семье</w:t>
      </w:r>
      <w:r w:rsidR="004B096B" w:rsidRPr="0001320B">
        <w:t>».</w:t>
      </w:r>
      <w:bookmarkStart w:id="16" w:name="_Toc437973283"/>
      <w:bookmarkStart w:id="17" w:name="_Toc438110024"/>
      <w:bookmarkStart w:id="18" w:name="_Toc438376228"/>
    </w:p>
    <w:p w:rsid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762600" w:rsidRDefault="00762600" w:rsidP="002A4BF8">
      <w:pPr>
        <w:pStyle w:val="11"/>
        <w:widowControl w:val="0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bookmarkStart w:id="19" w:name="_Toc510616995"/>
      <w:bookmarkStart w:id="20" w:name="_Hlk20900602"/>
      <w:bookmarkStart w:id="21" w:name="_Toc28377937"/>
      <w:r w:rsidRPr="00762600">
        <w:rPr>
          <w:b/>
        </w:rPr>
        <w:t xml:space="preserve">2.2. 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9"/>
      <w:bookmarkEnd w:id="20"/>
      <w:bookmarkEnd w:id="21"/>
      <w:r w:rsidR="0031411A" w:rsidRPr="0001320B">
        <w:rPr>
          <w:b/>
        </w:rPr>
        <w:t>муниципальную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F3FCA" w:rsidRDefault="001C2613" w:rsidP="003F4716">
      <w:pPr>
        <w:adjustRightInd w:val="0"/>
        <w:spacing w:line="240" w:lineRule="auto"/>
        <w:ind w:firstLine="709"/>
      </w:pPr>
      <w:r>
        <w:t>2.2.1</w:t>
      </w:r>
      <w:r w:rsidR="00F5096A">
        <w:t xml:space="preserve">. </w:t>
      </w:r>
      <w:r w:rsidR="0031411A">
        <w:t>Муниципальная</w:t>
      </w:r>
      <w:r w:rsidR="00BF3FCA">
        <w:t xml:space="preserve"> услуга предоставляется </w:t>
      </w:r>
      <w:r w:rsidR="00B17F47" w:rsidRPr="0001320B">
        <w:t xml:space="preserve">непосредственно </w:t>
      </w:r>
      <w:r w:rsidR="00751CE0" w:rsidRPr="0001320B">
        <w:rPr>
          <w:bCs/>
        </w:rPr>
        <w:t xml:space="preserve">уполномоченным органом, осуществляющим </w:t>
      </w:r>
      <w:r w:rsidR="00970CA8" w:rsidRPr="0001320B">
        <w:rPr>
          <w:bCs/>
        </w:rPr>
        <w:t>назначение ежемесячной выплаты</w:t>
      </w:r>
      <w:r w:rsidR="003F4716" w:rsidRPr="0001320B">
        <w:rPr>
          <w:bCs/>
        </w:rPr>
        <w:t xml:space="preserve">, </w:t>
      </w:r>
      <w:r w:rsidR="003F4716" w:rsidRPr="0001320B">
        <w:t>по месту жительства подопечного</w:t>
      </w:r>
      <w:r w:rsidR="00BF3FCA" w:rsidRPr="0001320B">
        <w:t>.</w:t>
      </w:r>
    </w:p>
    <w:p w:rsidR="00B17F47" w:rsidRDefault="0031411A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FF64F7">
        <w:rPr>
          <w:rFonts w:ascii="Times New Roman" w:hAnsi="Times New Roman"/>
          <w:sz w:val="28"/>
          <w:szCs w:val="28"/>
        </w:rPr>
        <w:t>муниципаль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31411A">
        <w:rPr>
          <w:rFonts w:ascii="Times New Roman" w:hAnsi="Times New Roman"/>
          <w:b/>
          <w:sz w:val="28"/>
          <w:szCs w:val="28"/>
        </w:rPr>
        <w:t>муниципаль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2" w:name="_Ref62054829"/>
      <w:r>
        <w:t xml:space="preserve">- </w:t>
      </w:r>
      <w:bookmarkEnd w:id="22"/>
      <w:r w:rsidR="00FF64F7">
        <w:t xml:space="preserve">о назначении ежемесячных денежных средств </w:t>
      </w:r>
      <w:r w:rsidR="00FF64F7" w:rsidRPr="0001320B">
        <w:t>на содержание ребенка, находящегося под опекой (попечительством) (далее – ежемесячные денежные</w:t>
      </w:r>
      <w:r w:rsidR="00FF64F7">
        <w:t xml:space="preserve">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31411A" w:rsidRPr="007D6D28">
        <w:t>муниципаль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331B52" w:rsidRPr="007D6D28">
        <w:t>8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F5096A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7D6D28" w:rsidRPr="0001320B">
        <w:rPr>
          <w:bCs/>
        </w:rPr>
        <w:t xml:space="preserve">уполномоченного органа, осуществляющего </w:t>
      </w:r>
      <w:r w:rsidR="008178A4" w:rsidRPr="0001320B">
        <w:rPr>
          <w:bCs/>
        </w:rPr>
        <w:t>назначение ежемесячной выплаты</w:t>
      </w:r>
      <w:r w:rsidR="00F2582F" w:rsidRPr="0001320B">
        <w:t>.</w:t>
      </w:r>
    </w:p>
    <w:p w:rsidR="00002FCF" w:rsidRDefault="00002FCF" w:rsidP="00002FCF">
      <w:pPr>
        <w:pStyle w:val="a3"/>
      </w:pPr>
    </w:p>
    <w:p w:rsidR="00890A92" w:rsidRPr="00890A92" w:rsidRDefault="00890A92" w:rsidP="002149FF">
      <w:pPr>
        <w:pStyle w:val="a3"/>
        <w:ind w:right="-30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31411A">
        <w:rPr>
          <w:rFonts w:eastAsia="Arial Unicode MS"/>
          <w:b/>
        </w:rPr>
        <w:t>муниципаль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, срок приостановления предоставления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31411A">
        <w:rPr>
          <w:b/>
        </w:rPr>
        <w:t>муниципаль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6"/>
    <w:bookmarkEnd w:id="17"/>
    <w:bookmarkEnd w:id="18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lastRenderedPageBreak/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31411A">
        <w:t>муниципаль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м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ом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Pr="00AA7739" w:rsidRDefault="00890A92" w:rsidP="00313796">
      <w:pPr>
        <w:pStyle w:val="11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r w:rsidRPr="00AA7739">
        <w:rPr>
          <w:b/>
        </w:rPr>
        <w:t>2.</w:t>
      </w:r>
      <w:r w:rsidR="00AA7739" w:rsidRPr="00AA7739">
        <w:rPr>
          <w:b/>
        </w:rPr>
        <w:t>5</w:t>
      </w:r>
      <w:r w:rsidRPr="00AA7739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AA7739">
        <w:rPr>
          <w:b/>
        </w:rPr>
        <w:t xml:space="preserve"> </w:t>
      </w:r>
      <w:r w:rsidR="0031411A">
        <w:rPr>
          <w:rFonts w:eastAsia="Arial Unicode MS"/>
          <w:b/>
          <w:lang w:eastAsia="ru-RU"/>
        </w:rPr>
        <w:t>муниципальной</w:t>
      </w:r>
      <w:r w:rsidR="00AA7739" w:rsidRPr="00AA7739">
        <w:rPr>
          <w:b/>
        </w:rPr>
        <w:t xml:space="preserve"> услуги, с указанием их реквизитов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</w:p>
    <w:p w:rsidR="00AA7739" w:rsidRPr="00F50EE2" w:rsidRDefault="00AA7739" w:rsidP="00F50EE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50EE2">
        <w:rPr>
          <w:b w:val="0"/>
          <w:sz w:val="28"/>
          <w:szCs w:val="28"/>
        </w:rPr>
        <w:t xml:space="preserve">Предоставление </w:t>
      </w:r>
      <w:r w:rsidR="0031411A" w:rsidRPr="00F50EE2">
        <w:rPr>
          <w:b w:val="0"/>
          <w:sz w:val="28"/>
          <w:szCs w:val="28"/>
        </w:rPr>
        <w:t>муниципальной</w:t>
      </w:r>
      <w:r w:rsidRPr="00F50EE2">
        <w:rPr>
          <w:b w:val="0"/>
          <w:sz w:val="28"/>
          <w:szCs w:val="28"/>
        </w:rPr>
        <w:t xml:space="preserve"> услуги </w:t>
      </w:r>
      <w:r w:rsidR="00F50EE2" w:rsidRPr="00F50EE2">
        <w:rPr>
          <w:b w:val="0"/>
          <w:sz w:val="28"/>
          <w:szCs w:val="28"/>
        </w:rPr>
        <w:t xml:space="preserve">осуществляется в соответствии с областным законом от 22.06.2006 № 61-з «О </w:t>
      </w:r>
      <w:r w:rsidR="00F50EE2"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</w:t>
      </w:r>
      <w:r w:rsidR="00766835">
        <w:rPr>
          <w:b w:val="0"/>
          <w:sz w:val="28"/>
          <w:szCs w:val="28"/>
        </w:rPr>
        <w:t>Смоленской области».</w:t>
      </w: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:rsidR="00AA7739" w:rsidRPr="00AA7739" w:rsidRDefault="00AA7739" w:rsidP="0087037D">
      <w:pPr>
        <w:pStyle w:val="11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r w:rsidRPr="00326096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326096">
        <w:rPr>
          <w:rFonts w:eastAsia="Arial Unicode MS"/>
          <w:b/>
          <w:lang w:eastAsia="ru-RU"/>
        </w:rPr>
        <w:t>муниципаль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31411A" w:rsidRPr="00326096">
        <w:rPr>
          <w:b/>
        </w:rPr>
        <w:t>муниципаль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31411A">
        <w:t>муниципальной</w:t>
      </w:r>
      <w:r w:rsidR="00F47135">
        <w:t xml:space="preserve"> 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</w:p>
    <w:bookmarkEnd w:id="37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:rsidR="004B096B" w:rsidRPr="00FA0ECE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:rsidR="000064FA" w:rsidRPr="00F5096A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 xml:space="preserve">копию свидетельства </w:t>
      </w:r>
      <w:r w:rsidR="00E44095" w:rsidRPr="0001320B">
        <w:t>о государственной регистрации</w:t>
      </w:r>
      <w:r w:rsidR="00E44095">
        <w:t xml:space="preserve">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8" w:name="P202"/>
      <w:bookmarkEnd w:id="38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lastRenderedPageBreak/>
        <w:t>- документы представлены в полном объеме.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923AB5" w:rsidRDefault="00923AB5" w:rsidP="00D624A3">
      <w:pPr>
        <w:pStyle w:val="a3"/>
        <w:ind w:left="142" w:right="-30" w:firstLine="0"/>
        <w:jc w:val="center"/>
        <w:rPr>
          <w:b/>
        </w:rPr>
      </w:pPr>
      <w:r w:rsidRPr="00326096">
        <w:rPr>
          <w:b/>
        </w:rPr>
        <w:t xml:space="preserve">2.7. Исчерпывающий перечень документов, необходимых в соответствии с федеральными </w:t>
      </w:r>
      <w:r w:rsidRPr="0001320B">
        <w:rPr>
          <w:b/>
        </w:rPr>
        <w:t>и</w:t>
      </w:r>
      <w:r w:rsidRPr="00326096">
        <w:rPr>
          <w:b/>
        </w:rPr>
        <w:t xml:space="preserve"> областными нормативными правовыми актами для предоставления </w:t>
      </w:r>
      <w:r w:rsidR="0031411A" w:rsidRPr="00326096">
        <w:rPr>
          <w:rFonts w:eastAsia="Arial Unicode MS"/>
          <w:b/>
        </w:rPr>
        <w:t>муниципальной</w:t>
      </w:r>
      <w:r w:rsidRPr="00326096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9" w:name="_Hlk20900705"/>
    </w:p>
    <w:p w:rsidR="00923AB5" w:rsidRDefault="00923AB5" w:rsidP="00923AB5">
      <w:pPr>
        <w:pStyle w:val="a3"/>
      </w:pPr>
    </w:p>
    <w:p w:rsidR="007C25A5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0" w:name="_Ref438363884"/>
      <w:bookmarkEnd w:id="39"/>
      <w:r w:rsidRPr="00BE2266">
        <w:t>2.</w:t>
      </w:r>
      <w:r w:rsidR="00BE2266" w:rsidRPr="00BE2266">
        <w:t>7</w:t>
      </w:r>
      <w:r w:rsidRPr="00BE2266">
        <w:t xml:space="preserve">.1. В перечень документов, необходимых для предоставления </w:t>
      </w:r>
      <w:r w:rsidR="0031411A">
        <w:t>муниципальной</w:t>
      </w:r>
      <w:r w:rsidRPr="00BE2266">
        <w:t xml:space="preserve"> услуги, которые заявитель вправе пред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 xml:space="preserve">.2. В случае непредставления заявителем по собственной инициативе документов, указанных в </w:t>
      </w:r>
      <w:r w:rsidR="0001320B">
        <w:t>пункт</w:t>
      </w:r>
      <w:r w:rsidR="000D3349">
        <w:t>е</w:t>
      </w:r>
      <w:r w:rsidR="0001320B">
        <w:t xml:space="preserve"> 2.7.1</w:t>
      </w:r>
      <w:r w:rsidRPr="00766835">
        <w:rPr>
          <w:color w:val="FF0000"/>
        </w:rPr>
        <w:t xml:space="preserve"> </w:t>
      </w:r>
      <w:r w:rsidRPr="00A47E33">
        <w:t xml:space="preserve">настоящего </w:t>
      </w:r>
      <w:r w:rsidRPr="00557CD9">
        <w:t xml:space="preserve">подраздела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8949A6" w:rsidRPr="00A47E33">
        <w:t xml:space="preserve"> услуги </w:t>
      </w:r>
      <w:r w:rsidR="00E44095"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Toc437973291"/>
      <w:bookmarkStart w:id="42" w:name="_Toc438110032"/>
      <w:bookmarkStart w:id="43" w:name="_Toc438376236"/>
      <w:bookmarkEnd w:id="40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931F71" w:rsidRDefault="00931F71" w:rsidP="002B45FB">
      <w:pPr>
        <w:pStyle w:val="ConsPlusNormal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 w:rsidR="00CE2C29"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931F71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ставляемых документов следующим требованиям:</w:t>
      </w:r>
    </w:p>
    <w:p w:rsidR="00CE2C29" w:rsidRPr="00CE2C29" w:rsidRDefault="00CE2C29" w:rsidP="00CE2C29">
      <w:pPr>
        <w:adjustRightInd w:val="0"/>
        <w:ind w:firstLine="709"/>
      </w:pPr>
      <w:r w:rsidRPr="00CE2C29">
        <w:t>- тексты документов написаны разборчиво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CE2C29" w:rsidRDefault="00CE2C29" w:rsidP="00CE2C2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CE2C29" w:rsidRDefault="00CE2C29" w:rsidP="00CE2C2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:rsidR="00CE2C29" w:rsidRPr="00CE2C29" w:rsidRDefault="00CE2C29" w:rsidP="00CE2C29">
      <w:pPr>
        <w:adjustRightInd w:val="0"/>
        <w:ind w:firstLine="709"/>
      </w:pPr>
      <w:r w:rsidRPr="00CE2C29">
        <w:t>- срок действия документов не истек;</w:t>
      </w: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F90264">
      <w:pPr>
        <w:pStyle w:val="11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31411A">
        <w:rPr>
          <w:rFonts w:eastAsia="Arial Unicode MS"/>
          <w:b/>
          <w:lang w:eastAsia="ru-RU"/>
        </w:rPr>
        <w:t>муниципаль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4" w:name="_Ref63871955"/>
      <w:bookmarkEnd w:id="41"/>
      <w:bookmarkEnd w:id="42"/>
      <w:bookmarkEnd w:id="43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являются:</w:t>
      </w:r>
      <w:bookmarkEnd w:id="44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4B096B" w:rsidRPr="00F5096A">
        <w:t>аявителя;</w:t>
      </w: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.</w:t>
      </w:r>
    </w:p>
    <w:p w:rsidR="005E592F" w:rsidRPr="00F5096A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31411A">
        <w:rPr>
          <w:rFonts w:eastAsia="Arial Unicode MS"/>
          <w:lang w:eastAsia="ru-RU"/>
        </w:rPr>
        <w:t>муниципаль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:rsidR="005E592F" w:rsidRDefault="005E592F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1800" w:rsidRPr="00763AD6" w:rsidRDefault="00DE1800" w:rsidP="00617E79">
      <w:pPr>
        <w:adjustRightInd w:val="0"/>
        <w:ind w:right="-30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  <w:r w:rsidR="00D20270">
        <w:rPr>
          <w:b/>
        </w:rPr>
        <w:t xml:space="preserve"> </w:t>
      </w:r>
      <w:r w:rsidR="00763AD6" w:rsidRPr="00763AD6">
        <w:rPr>
          <w:b/>
        </w:rPr>
        <w:t xml:space="preserve">для предоставления </w:t>
      </w:r>
      <w:r w:rsidR="0031411A">
        <w:rPr>
          <w:b/>
        </w:rPr>
        <w:t>муниципальной</w:t>
      </w:r>
      <w:r w:rsidR="00763AD6" w:rsidRPr="00763AD6">
        <w:t xml:space="preserve"> </w:t>
      </w:r>
      <w:r w:rsidR="00763AD6" w:rsidRPr="00763AD6">
        <w:rPr>
          <w:b/>
        </w:rPr>
        <w:t>услуги, в том числе</w:t>
      </w:r>
      <w:r w:rsidR="00763AD6">
        <w:rPr>
          <w:b/>
        </w:rPr>
        <w:t xml:space="preserve"> </w:t>
      </w:r>
      <w:r w:rsidR="00763AD6" w:rsidRPr="00763AD6">
        <w:rPr>
          <w:b/>
        </w:rPr>
        <w:t xml:space="preserve">сведения о документе (документах), </w:t>
      </w:r>
      <w:r w:rsidR="00763AD6" w:rsidRPr="00763AD6">
        <w:rPr>
          <w:b/>
        </w:rPr>
        <w:lastRenderedPageBreak/>
        <w:t>выдаваемом (выдаваемых)организациями, участвующими в предоставлении</w:t>
      </w:r>
      <w:r w:rsidR="00617E79">
        <w:rPr>
          <w:b/>
        </w:rPr>
        <w:t xml:space="preserve"> </w:t>
      </w:r>
      <w:r w:rsidR="0031411A">
        <w:rPr>
          <w:b/>
        </w:rPr>
        <w:t>муниципальной</w:t>
      </w:r>
      <w:r w:rsidR="00763AD6" w:rsidRPr="00763AD6">
        <w:rPr>
          <w:b/>
        </w:rPr>
        <w:t xml:space="preserve"> услуги</w:t>
      </w:r>
    </w:p>
    <w:p w:rsidR="004B096B" w:rsidRPr="00DE1800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DE1800" w:rsidP="00DE1800">
      <w:pPr>
        <w:tabs>
          <w:tab w:val="left" w:pos="709"/>
        </w:tabs>
        <w:adjustRightInd w:val="0"/>
        <w:ind w:firstLine="709"/>
      </w:pPr>
      <w:r>
        <w:t xml:space="preserve">Услуги, необходимые и обязательные для предоставления </w:t>
      </w:r>
      <w:r w:rsidR="0031411A">
        <w:t>муниципальной</w:t>
      </w:r>
      <w:r>
        <w:t xml:space="preserve"> 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8F6A3A">
      <w:pPr>
        <w:pStyle w:val="11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31411A">
        <w:rPr>
          <w:rFonts w:eastAsia="Arial Unicode MS"/>
          <w:b/>
          <w:lang w:eastAsia="ru-RU"/>
        </w:rPr>
        <w:t>муниципальной</w:t>
      </w:r>
      <w:r w:rsidRPr="00DE1800">
        <w:rPr>
          <w:b/>
        </w:rPr>
        <w:t xml:space="preserve"> 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45371C" w:rsidRDefault="00625805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t>Муниципаль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45371C" w:rsidRDefault="0045371C" w:rsidP="00711A42">
      <w:pPr>
        <w:pStyle w:val="11"/>
        <w:numPr>
          <w:ilvl w:val="0"/>
          <w:numId w:val="0"/>
        </w:numPr>
        <w:spacing w:line="240" w:lineRule="auto"/>
        <w:ind w:right="-30"/>
        <w:jc w:val="center"/>
        <w:rPr>
          <w:b/>
        </w:rPr>
      </w:pPr>
      <w:r w:rsidRPr="0045371C">
        <w:rPr>
          <w:b/>
        </w:rPr>
        <w:t>2.1</w:t>
      </w:r>
      <w:r w:rsidR="00DE1800"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>Плата за предоставление услуг, необходимых и обязательных для предоставления муниципальной 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F80CF3" w:rsidRDefault="0045371C" w:rsidP="004F1AE6">
      <w:pPr>
        <w:ind w:right="112"/>
        <w:jc w:val="center"/>
        <w:rPr>
          <w:b/>
        </w:rPr>
      </w:pPr>
      <w:bookmarkStart w:id="45" w:name="_Toc83023804"/>
      <w:r>
        <w:rPr>
          <w:b/>
        </w:rPr>
        <w:t>2.1</w:t>
      </w:r>
      <w:r w:rsidR="00DE1800">
        <w:rPr>
          <w:b/>
        </w:rPr>
        <w:t>3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45"/>
      <w:r>
        <w:rPr>
          <w:b/>
        </w:rPr>
        <w:t xml:space="preserve"> при подаче запроса о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услуги организации, участвующей в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и при получении результата предоставления таких услуг</w:t>
      </w:r>
    </w:p>
    <w:p w:rsidR="004B096B" w:rsidRPr="00C076C4" w:rsidRDefault="004B096B" w:rsidP="00C076C4"/>
    <w:p w:rsidR="004B096B" w:rsidRDefault="004B096B" w:rsidP="00C076C4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:rsidR="0045371C" w:rsidRDefault="0045371C" w:rsidP="0045371C">
      <w:pPr>
        <w:pStyle w:val="a3"/>
      </w:pPr>
    </w:p>
    <w:p w:rsidR="0045371C" w:rsidRDefault="0045371C" w:rsidP="009F7328">
      <w:pPr>
        <w:pStyle w:val="a3"/>
        <w:ind w:right="-30" w:firstLine="0"/>
        <w:jc w:val="center"/>
        <w:rPr>
          <w:b/>
        </w:rPr>
      </w:pPr>
      <w:r w:rsidRPr="0045371C">
        <w:rPr>
          <w:b/>
        </w:rPr>
        <w:t>2.1</w:t>
      </w:r>
      <w:r w:rsidR="00BA0C63"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 том числе в электронной форме</w:t>
      </w: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>2.14.1. Срок регистрации заявительных документов не должен превышать 15</w:t>
      </w:r>
      <w:r w:rsidR="007715B2">
        <w:t> </w:t>
      </w:r>
      <w:r>
        <w:t>минут.</w:t>
      </w:r>
    </w:p>
    <w:p w:rsidR="00E923AD" w:rsidRPr="007D6D28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Pr="00F5096A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C076C4" w:rsidRDefault="00767E32" w:rsidP="00C3478D">
      <w:pPr>
        <w:ind w:right="-30"/>
        <w:jc w:val="center"/>
        <w:rPr>
          <w:b/>
        </w:rPr>
      </w:pPr>
      <w:bookmarkStart w:id="46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625805">
        <w:rPr>
          <w:b/>
        </w:rPr>
        <w:t xml:space="preserve">муниципальная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предоставлении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6"/>
    </w:p>
    <w:p w:rsidR="004B096B" w:rsidRPr="00C076C4" w:rsidRDefault="004B096B" w:rsidP="00C076C4">
      <w:pPr>
        <w:jc w:val="center"/>
        <w:rPr>
          <w:b/>
        </w:rPr>
      </w:pP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 xml:space="preserve">2.15.1. К зданиям (помещениям), в которых предоставляется </w:t>
      </w:r>
      <w:r w:rsidR="00625805">
        <w:t>муниципаль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625805">
        <w:t>муниципальная</w:t>
      </w:r>
      <w:r>
        <w:t xml:space="preserve"> услуга, на верхних (2-м и выше) этажах зданий, если они не оборудованы лифтам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>
        <w:t>муниципаль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1411A">
        <w:t>муниципаль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1411A">
        <w:t>муниципаль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 xml:space="preserve">- перечень документов, необходимых для получения </w:t>
      </w:r>
      <w:r w:rsidR="0031411A">
        <w:t>муниципальной</w:t>
      </w:r>
      <w:r>
        <w:t xml:space="preserve"> услуги, с образцами их заполн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.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2.15.2. Доступность для инвалидов объектов (зданий, помещений), в которых предоставляется </w:t>
      </w:r>
      <w:r w:rsidR="0047272D">
        <w:t>муниципальная</w:t>
      </w:r>
      <w:r>
        <w:t xml:space="preserve"> услуга, должна быть обеспечена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47272D">
        <w:t>муниципальная</w:t>
      </w:r>
      <w:r>
        <w:t xml:space="preserve">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47272D">
        <w:t>муниципальная</w:t>
      </w:r>
      <w:r>
        <w:t xml:space="preserve">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сурдопереводчика и тифлосурдопереводчика при оказании инвалиду </w:t>
      </w:r>
      <w:r w:rsidR="0031411A" w:rsidRPr="0047272D">
        <w:t>муниципаль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-правовому регулированию в сфере социальной защиты насел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1411A">
        <w:t>муниципальной</w:t>
      </w:r>
      <w:r>
        <w:t xml:space="preserve"> услуги наравне с другими заявителями.</w:t>
      </w:r>
    </w:p>
    <w:p w:rsidR="00D575CD" w:rsidRDefault="00D575CD" w:rsidP="00C076C4">
      <w:pPr>
        <w:ind w:firstLine="709"/>
      </w:pPr>
    </w:p>
    <w:p w:rsidR="004B096B" w:rsidRPr="00C076C4" w:rsidRDefault="00F414EB" w:rsidP="00F414EB">
      <w:pPr>
        <w:ind w:left="1701" w:right="1700"/>
        <w:jc w:val="center"/>
        <w:rPr>
          <w:b/>
        </w:rPr>
      </w:pPr>
      <w:bookmarkStart w:id="47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1411A">
        <w:rPr>
          <w:rFonts w:eastAsia="Arial Unicode MS"/>
          <w:b/>
        </w:rPr>
        <w:t>муниципаль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7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31411A">
        <w:t>муниципальной</w:t>
      </w:r>
      <w:r>
        <w:t xml:space="preserve"> 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31411A">
        <w:t>муниципальной</w:t>
      </w:r>
      <w:r w:rsidRPr="00876D30">
        <w:t xml:space="preserve"> 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625805">
        <w:t>муниципаль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31411A">
        <w:t>муниципальной</w:t>
      </w:r>
      <w:r w:rsidRPr="00876D30">
        <w:t xml:space="preserve"> услуги в информационно-телекоммуникационной сети «Интернет»;</w:t>
      </w:r>
    </w:p>
    <w:p w:rsidR="00B742EE" w:rsidRPr="00876D30" w:rsidRDefault="00B742EE" w:rsidP="00876D30">
      <w:pPr>
        <w:ind w:firstLine="709"/>
      </w:pPr>
      <w:r w:rsidRPr="00876D30">
        <w:t xml:space="preserve">4) получение </w:t>
      </w:r>
      <w:r w:rsidR="0031411A">
        <w:t>муниципальной</w:t>
      </w:r>
      <w:r w:rsidRPr="00876D30">
        <w:t xml:space="preserve"> услуги в электронной форме;</w:t>
      </w:r>
    </w:p>
    <w:p w:rsidR="00876D30" w:rsidRPr="00876D30" w:rsidRDefault="00B742EE" w:rsidP="00876D30">
      <w:pPr>
        <w:ind w:firstLine="709"/>
      </w:pPr>
      <w:r w:rsidRPr="00876D30">
        <w:lastRenderedPageBreak/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:rsidR="00876D30" w:rsidRPr="00876D30" w:rsidRDefault="00876D30" w:rsidP="00876D30">
      <w:pPr>
        <w:ind w:firstLine="709"/>
      </w:pPr>
      <w:r w:rsidRPr="00876D30">
        <w:t xml:space="preserve">2.16.2. Показателями качества предоставления </w:t>
      </w:r>
      <w:r w:rsidR="0031411A">
        <w:t>муниципальной</w:t>
      </w:r>
      <w:r w:rsidRPr="00876D30">
        <w:t xml:space="preserve"> 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31411A">
        <w:t>муниципаль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31411A">
        <w:t>муниципальной</w:t>
      </w:r>
      <w:r w:rsidRPr="00876D30">
        <w:t xml:space="preserve"> 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Pr="00876D30" w:rsidRDefault="00876D30" w:rsidP="00876D30">
      <w:pPr>
        <w:ind w:firstLine="709"/>
      </w:pPr>
      <w:r w:rsidRPr="00876D30">
        <w:t>4)</w:t>
      </w:r>
      <w:r w:rsidR="007715B2">
        <w:t xml:space="preserve"> </w:t>
      </w:r>
      <w:r w:rsidRPr="00876D30">
        <w:t xml:space="preserve">возможность получения информации о ходе предоставления </w:t>
      </w:r>
      <w:r w:rsidR="0031411A">
        <w:t>муниципаль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:rsidR="004B096B" w:rsidRPr="00F5096A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1C202D" w:rsidRDefault="00F414EB" w:rsidP="00BD7209">
      <w:pPr>
        <w:ind w:right="-30"/>
        <w:jc w:val="center"/>
        <w:rPr>
          <w:b/>
        </w:rPr>
      </w:pPr>
      <w:bookmarkStart w:id="48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8"/>
    </w:p>
    <w:p w:rsidR="004B096B" w:rsidRPr="001C202D" w:rsidRDefault="004B096B" w:rsidP="003B3F60">
      <w:pPr>
        <w:rPr>
          <w:b/>
        </w:rPr>
      </w:pPr>
    </w:p>
    <w:p w:rsidR="003B3F60" w:rsidRPr="001C202D" w:rsidRDefault="003B3F60" w:rsidP="003B3F60">
      <w:pPr>
        <w:adjustRightInd w:val="0"/>
        <w:ind w:firstLine="709"/>
      </w:pPr>
      <w:r w:rsidRPr="001C202D">
        <w:t xml:space="preserve">2.17.1. </w:t>
      </w:r>
      <w:r w:rsidR="007D6D28"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</w:t>
      </w:r>
      <w:r w:rsidRPr="0047272D">
        <w:t>МФЦ</w:t>
      </w:r>
      <w:r w:rsidRPr="001C202D">
        <w:t xml:space="preserve"> при предоставлении </w:t>
      </w:r>
      <w:r w:rsidR="0031411A" w:rsidRPr="001C202D">
        <w:t>муниципальной</w:t>
      </w:r>
      <w:r w:rsidRPr="001C202D">
        <w:t xml:space="preserve"> услуги.</w:t>
      </w:r>
    </w:p>
    <w:p w:rsidR="003B3F60" w:rsidRPr="001C202D" w:rsidRDefault="005F2C6F" w:rsidP="003B3F60">
      <w:pPr>
        <w:adjustRightInd w:val="0"/>
        <w:ind w:firstLine="709"/>
      </w:pPr>
      <w:r>
        <w:t>2.17.2</w:t>
      </w:r>
      <w:r w:rsidR="003B3F60" w:rsidRPr="001C202D">
        <w:t xml:space="preserve">. </w:t>
      </w:r>
      <w:r w:rsidR="003F4716">
        <w:t>Муниципальная</w:t>
      </w:r>
      <w:r w:rsidR="003B3F60" w:rsidRPr="001C202D"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</w:t>
      </w:r>
      <w:r w:rsidR="003B3F60" w:rsidRPr="0047272D">
        <w:rPr>
          <w:bCs/>
        </w:rPr>
        <w:t>5</w:t>
      </w:r>
      <w:r w:rsidR="003B3F60" w:rsidRPr="004727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:rsidR="0094062B" w:rsidRPr="001C202D" w:rsidRDefault="005F2C6F" w:rsidP="0094062B">
      <w:pPr>
        <w:adjustRightInd w:val="0"/>
        <w:ind w:firstLine="709"/>
      </w:pPr>
      <w:r>
        <w:t>2.17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1411A" w:rsidRPr="001C202D">
        <w:t>муниципальной</w:t>
      </w:r>
      <w:r w:rsidR="0094062B" w:rsidRPr="001C202D">
        <w:t xml:space="preserve"> услуге, размещаемым на ЕПГУ.</w:t>
      </w:r>
    </w:p>
    <w:p w:rsidR="0094062B" w:rsidRPr="001C202D" w:rsidRDefault="005F2C6F" w:rsidP="0094062B">
      <w:pPr>
        <w:adjustRightInd w:val="0"/>
        <w:ind w:firstLine="709"/>
      </w:pPr>
      <w:r>
        <w:t>2.17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1411A" w:rsidRPr="001C202D">
        <w:t>муниципаль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7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:rsidR="0094062B" w:rsidRPr="001C202D" w:rsidRDefault="005F2C6F" w:rsidP="0094062B">
      <w:pPr>
        <w:adjustRightInd w:val="0"/>
        <w:ind w:firstLine="709"/>
      </w:pPr>
      <w:r>
        <w:t>2.17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1411A" w:rsidRPr="001C202D">
        <w:t>муниципаль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lastRenderedPageBreak/>
        <w:t>2.17.7</w:t>
      </w:r>
      <w:r w:rsidR="0094062B" w:rsidRPr="001C202D">
        <w:t xml:space="preserve">. При обращении за получением </w:t>
      </w:r>
      <w:r w:rsidR="0031411A" w:rsidRPr="001C202D">
        <w:t>муниципаль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62B" w:rsidRPr="001C202D" w:rsidRDefault="0094062B" w:rsidP="0094062B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1411A" w:rsidRPr="001C202D">
        <w:t>муниципаль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625805" w:rsidRDefault="000F5BCE" w:rsidP="000F5BCE">
      <w:pPr>
        <w:spacing w:line="240" w:lineRule="auto"/>
        <w:ind w:firstLine="720"/>
        <w:rPr>
          <w:color w:val="FF0000"/>
        </w:rPr>
      </w:pPr>
    </w:p>
    <w:p w:rsidR="00FD08B2" w:rsidRPr="001C202D" w:rsidRDefault="004C5E84" w:rsidP="004C5E84">
      <w:pPr>
        <w:spacing w:line="240" w:lineRule="auto"/>
        <w:ind w:left="1701" w:right="1700"/>
        <w:jc w:val="center"/>
        <w:rPr>
          <w:b/>
        </w:rPr>
      </w:pPr>
      <w:bookmarkStart w:id="49" w:name="_Toc83023808"/>
      <w:r w:rsidRPr="001C202D">
        <w:rPr>
          <w:b/>
        </w:rPr>
        <w:t>2.</w:t>
      </w:r>
      <w:r w:rsidR="000B4328" w:rsidRPr="001C202D">
        <w:rPr>
          <w:b/>
        </w:rPr>
        <w:t>18</w:t>
      </w:r>
      <w:r w:rsidR="000F5BCE" w:rsidRPr="001C202D">
        <w:rPr>
          <w:b/>
        </w:rPr>
        <w:t xml:space="preserve">. Требования к организации предоставления </w:t>
      </w:r>
    </w:p>
    <w:p w:rsidR="000F5BCE" w:rsidRPr="001C202D" w:rsidRDefault="0031411A" w:rsidP="004C5E84">
      <w:pPr>
        <w:spacing w:line="240" w:lineRule="auto"/>
        <w:ind w:left="1701" w:right="1700"/>
        <w:jc w:val="center"/>
        <w:rPr>
          <w:b/>
        </w:rPr>
      </w:pPr>
      <w:r w:rsidRPr="001C202D">
        <w:rPr>
          <w:b/>
        </w:rPr>
        <w:t>муниципальной</w:t>
      </w:r>
      <w:r w:rsidR="000F5BCE" w:rsidRPr="001C202D">
        <w:rPr>
          <w:b/>
        </w:rPr>
        <w:t xml:space="preserve"> услуги в МФЦ</w:t>
      </w:r>
      <w:bookmarkEnd w:id="49"/>
    </w:p>
    <w:p w:rsidR="000F5BCE" w:rsidRPr="001C202D" w:rsidRDefault="000F5BCE" w:rsidP="004C5E84">
      <w:pPr>
        <w:spacing w:line="240" w:lineRule="auto"/>
        <w:ind w:left="1701" w:right="1700" w:firstLine="720"/>
      </w:pPr>
    </w:p>
    <w:p w:rsidR="000F5BCE" w:rsidRPr="001C202D" w:rsidRDefault="004C5E84" w:rsidP="008178A4">
      <w:pPr>
        <w:spacing w:line="240" w:lineRule="auto"/>
        <w:ind w:firstLine="720"/>
      </w:pPr>
      <w:r w:rsidRPr="003F4716">
        <w:t>2.</w:t>
      </w:r>
      <w:r w:rsidR="000B4328" w:rsidRPr="003F4716">
        <w:t>18</w:t>
      </w:r>
      <w:r w:rsidR="000F5BCE" w:rsidRPr="003F4716">
        <w:t xml:space="preserve">.1. Организация предоставления </w:t>
      </w:r>
      <w:r w:rsidR="0031411A" w:rsidRPr="003F4716">
        <w:t>муниципаль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органами </w:t>
      </w:r>
      <w:r w:rsidR="003F4716" w:rsidRPr="003F4716">
        <w:t>местного самоуправления</w:t>
      </w:r>
      <w:r w:rsidR="000F5BCE" w:rsidRPr="003F4716">
        <w:t xml:space="preserve">, указанными в пункте </w:t>
      </w:r>
      <w:r w:rsidR="004E22E5" w:rsidRPr="0047272D">
        <w:t>2.2.</w:t>
      </w:r>
      <w:r w:rsidR="00107170" w:rsidRPr="0047272D">
        <w:t>1</w:t>
      </w:r>
      <w:r w:rsidR="008178A4" w:rsidRPr="0047272D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>слуги, в МФЦ осуществляются бесплатно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3. Перечень МФЦ размещен на сайте </w:t>
      </w:r>
      <w:r w:rsidR="0047272D">
        <w:t>С</w:t>
      </w:r>
      <w:r w:rsidR="000F5BCE" w:rsidRPr="00565F5D">
        <w:t>моленского</w:t>
      </w:r>
      <w:r w:rsidR="000F5BCE" w:rsidRPr="001C202D">
        <w:t xml:space="preserve">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4. Помещения, в которых осуществляется предоставление </w:t>
      </w:r>
      <w:r w:rsidR="0031411A" w:rsidRPr="001C202D">
        <w:t>муниципаль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</w:t>
      </w:r>
      <w:r w:rsidR="00565F5D">
        <w:t>твенных и муниципальных услуг».</w:t>
      </w:r>
    </w:p>
    <w:p w:rsidR="000F5BCE" w:rsidRPr="001C202D" w:rsidRDefault="000F5BCE" w:rsidP="000F5BCE">
      <w:pPr>
        <w:spacing w:line="240" w:lineRule="auto"/>
        <w:ind w:firstLine="720"/>
      </w:pPr>
      <w:r w:rsidRPr="001C202D">
        <w:t xml:space="preserve"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</w:t>
      </w:r>
      <w:r w:rsidR="0047272D">
        <w:t>С</w:t>
      </w:r>
      <w:r w:rsidRPr="001C202D">
        <w:t>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Default="00234134" w:rsidP="00234134">
      <w:pPr>
        <w:ind w:firstLine="709"/>
      </w:pPr>
      <w:bookmarkStart w:id="50" w:name="_Toc83023809"/>
    </w:p>
    <w:p w:rsidR="004B096B" w:rsidRPr="00F91BE2" w:rsidRDefault="004C5E84" w:rsidP="007336F4">
      <w:pPr>
        <w:ind w:right="-30"/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50"/>
      <w:r w:rsidR="00484DE6">
        <w:rPr>
          <w:b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84DE6">
        <w:rPr>
          <w:b/>
        </w:rPr>
        <w:lastRenderedPageBreak/>
        <w:t>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631094" w:rsidP="00F91BE2">
      <w:pPr>
        <w:ind w:firstLine="709"/>
      </w:pPr>
      <w:r>
        <w:t xml:space="preserve">Предоставление </w:t>
      </w:r>
      <w:r w:rsidR="0031411A">
        <w:t>муниципальной</w:t>
      </w:r>
      <w:r>
        <w:t xml:space="preserve"> 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1411A">
        <w:t>муниципальной</w:t>
      </w:r>
      <w:r w:rsidR="004B096B" w:rsidRPr="00F91BE2">
        <w:t xml:space="preserve"> 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1411A">
        <w:t>муниципальной</w:t>
      </w:r>
      <w:r w:rsidR="004B096B" w:rsidRPr="00480041">
        <w:t xml:space="preserve"> услуги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15435A">
      <w:pPr>
        <w:ind w:right="-30"/>
        <w:jc w:val="center"/>
        <w:rPr>
          <w:b/>
        </w:rPr>
      </w:pPr>
      <w:r w:rsidRPr="003420DD">
        <w:rPr>
          <w:b/>
        </w:rPr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1411A">
        <w:rPr>
          <w:b/>
        </w:rPr>
        <w:t>муниципальной</w:t>
      </w:r>
      <w:r w:rsidRPr="003420DD">
        <w:rPr>
          <w:b/>
        </w:rPr>
        <w:t xml:space="preserve"> 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>
        <w:rPr>
          <w:bCs/>
        </w:rPr>
        <w:t>муниципальной</w:t>
      </w:r>
      <w:r>
        <w:rPr>
          <w:bCs/>
        </w:rPr>
        <w:t xml:space="preserve"> услуги, является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одразделе</w:t>
      </w:r>
      <w:r>
        <w:rPr>
          <w:bCs/>
        </w:rPr>
        <w:t xml:space="preserve"> 2.8 раздела 2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C64538" w:rsidP="00720B52">
      <w:pPr>
        <w:adjustRightInd w:val="0"/>
        <w:ind w:firstLine="709"/>
      </w:pPr>
      <w:r>
        <w:rPr>
          <w:bCs/>
        </w:rPr>
        <w:t xml:space="preserve">3.1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</w:t>
      </w:r>
      <w:r w:rsidR="00B514AE">
        <w:rPr>
          <w:bCs/>
        </w:rPr>
        <w:t xml:space="preserve"> </w:t>
      </w:r>
      <w:r w:rsidR="0047272D">
        <w:rPr>
          <w:bCs/>
        </w:rPr>
        <w:t>в</w:t>
      </w:r>
      <w:r>
        <w:rPr>
          <w:bCs/>
        </w:rPr>
        <w:t xml:space="preserve">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</w:t>
      </w:r>
      <w:r w:rsidR="00720B52" w:rsidRPr="00720B52">
        <w:lastRenderedPageBreak/>
        <w:t xml:space="preserve">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720B52" w:rsidRPr="00720B52">
        <w:t xml:space="preserve"> услуги, в свободной форме, и передает его заявителю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1411A">
        <w:rPr>
          <w:bCs/>
        </w:rPr>
        <w:t>муниципаль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31411A">
        <w:t>муниципаль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31411A">
        <w:t>муниципальной</w:t>
      </w:r>
      <w:r w:rsidR="003444FE" w:rsidRPr="00720B52">
        <w:t xml:space="preserve"> услуги</w:t>
      </w:r>
      <w:r w:rsidR="007A7E73">
        <w:t>.</w:t>
      </w:r>
    </w:p>
    <w:p w:rsidR="00C64538" w:rsidRPr="0036221D" w:rsidRDefault="00203293" w:rsidP="00C64538">
      <w:pPr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31411A">
        <w:t>муниципаль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31411A">
        <w:t>муниципаль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 и содержит дату и время передачи.</w:t>
      </w:r>
    </w:p>
    <w:p w:rsidR="00F909BC" w:rsidRPr="003F4716" w:rsidRDefault="00C64538" w:rsidP="00C64538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 w:rsidR="003444FE">
        <w:rPr>
          <w:bCs/>
        </w:rPr>
        <w:t>7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31411A" w:rsidRPr="003F4716">
        <w:t>муниципаль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BE6EDC">
        <w:rPr>
          <w:bCs/>
        </w:rPr>
        <w:t xml:space="preserve"> </w:t>
      </w:r>
      <w:r w:rsidR="00F07449" w:rsidRPr="00F07449">
        <w:rPr>
          <w:bCs/>
        </w:rPr>
        <w:t>подраздела 2.6 раздела 2 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одраздел</w:t>
      </w:r>
      <w:r w:rsidR="003F4716">
        <w:rPr>
          <w:bCs/>
        </w:rPr>
        <w:t>е</w:t>
      </w:r>
      <w:r w:rsidR="007A7E73">
        <w:rPr>
          <w:bCs/>
        </w:rPr>
        <w:t xml:space="preserve"> 2.8 раздела 2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7A7E73" w:rsidP="00F07449">
      <w:pPr>
        <w:adjustRightInd w:val="0"/>
        <w:ind w:firstLine="709"/>
      </w:pPr>
      <w:r>
        <w:rPr>
          <w:bCs/>
        </w:rPr>
        <w:t>3.1.</w:t>
      </w:r>
      <w:r w:rsidR="00FF4C40">
        <w:rPr>
          <w:bCs/>
        </w:rPr>
        <w:t>8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одразделом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раздела 2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F07449" w:rsidRPr="00720B52">
        <w:t xml:space="preserve"> услуги</w:t>
      </w:r>
      <w:r>
        <w:t>.</w:t>
      </w:r>
    </w:p>
    <w:p w:rsidR="00FF4C40" w:rsidRDefault="007A7E73" w:rsidP="007A7E73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9</w:t>
      </w:r>
      <w:r>
        <w:rPr>
          <w:bCs/>
        </w:rPr>
        <w:t>. В случае отсутствия оснований для отказа в приеме документов, указанных в подр</w:t>
      </w:r>
      <w:r w:rsidR="00E51550">
        <w:rPr>
          <w:bCs/>
        </w:rPr>
        <w:t>азделе</w:t>
      </w:r>
      <w:r>
        <w:rPr>
          <w:bCs/>
        </w:rPr>
        <w:t xml:space="preserve"> 2.8 раздела 2 настоящего Административного </w:t>
      </w:r>
      <w:r>
        <w:rPr>
          <w:bCs/>
        </w:rPr>
        <w:lastRenderedPageBreak/>
        <w:t>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A35A72" w:rsidP="00A35A72">
      <w:pPr>
        <w:pStyle w:val="a3"/>
      </w:pPr>
      <w:r w:rsidRPr="00A35A72">
        <w:t xml:space="preserve">3.1.10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63042E" w:rsidRDefault="0063042E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1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3A5169">
        <w:rPr>
          <w:bCs/>
        </w:rPr>
        <w:t>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2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631094" w:rsidRDefault="00631094" w:rsidP="00631094">
      <w:pPr>
        <w:pStyle w:val="a3"/>
      </w:pPr>
    </w:p>
    <w:p w:rsidR="00631094" w:rsidRPr="00631094" w:rsidRDefault="00631094" w:rsidP="00631094">
      <w:pPr>
        <w:pStyle w:val="a3"/>
        <w:ind w:left="1701" w:right="1700"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1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2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3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631094" w:rsidP="005E3F6E">
      <w:pPr>
        <w:pStyle w:val="a3"/>
        <w:ind w:right="-30"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8F3C8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BE6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31411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8F3C8F" w:rsidRDefault="008F3C8F" w:rsidP="008F3C8F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31411A">
        <w:rPr>
          <w:bCs/>
        </w:rPr>
        <w:t>муниципаль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4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395FC5"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:rsidR="004B08F2" w:rsidRPr="00E57315" w:rsidRDefault="008F3C8F" w:rsidP="008F3C8F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5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</w:t>
      </w:r>
      <w:r w:rsidR="004B08F2" w:rsidRPr="00E57315">
        <w:rPr>
          <w:bCs/>
        </w:rPr>
        <w:t>1</w:t>
      </w:r>
      <w:r w:rsidRPr="00E57315">
        <w:rPr>
          <w:bCs/>
        </w:rPr>
        <w:t xml:space="preserve"> раздела 2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:rsidR="004B08F2" w:rsidRPr="00E57315" w:rsidRDefault="004B08F2" w:rsidP="008F3C8F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:rsidR="00144BB5" w:rsidRDefault="004B08F2" w:rsidP="00A259A9">
      <w:pPr>
        <w:pStyle w:val="a3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 w:rsidRPr="0047272D">
        <w:t>правовым актом</w:t>
      </w:r>
      <w:r w:rsidR="00A259A9" w:rsidRPr="0047272D">
        <w:t xml:space="preserve"> </w:t>
      </w:r>
      <w:r w:rsidR="00E51550" w:rsidRPr="0047272D">
        <w:rPr>
          <w:bCs/>
        </w:rPr>
        <w:t xml:space="preserve">уполномоченного органа, осуществляющего </w:t>
      </w:r>
      <w:r w:rsidR="008178A4" w:rsidRPr="0047272D">
        <w:rPr>
          <w:bCs/>
        </w:rPr>
        <w:t>назначение ежемесячной выплаты</w:t>
      </w:r>
      <w:r w:rsidR="00144BB5" w:rsidRPr="0047272D">
        <w:t>.</w:t>
      </w:r>
    </w:p>
    <w:p w:rsidR="00A259A9" w:rsidRPr="00D0203A" w:rsidRDefault="008F3C8F" w:rsidP="00D0203A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6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144BB5"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Default="008F3C8F" w:rsidP="00FA24EB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:rsidR="00B9511F" w:rsidRDefault="00B9511F" w:rsidP="00B9511F">
      <w:pPr>
        <w:pStyle w:val="a3"/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lastRenderedPageBreak/>
        <w:t xml:space="preserve">3.4.2. </w:t>
      </w:r>
      <w:r w:rsidR="00E119DB" w:rsidRPr="00E119DB">
        <w:t xml:space="preserve">Уведомление о предоставлении муниципальной услуги или </w:t>
      </w:r>
      <w:r w:rsidR="00E119DB" w:rsidRPr="00E119DB">
        <w:rPr>
          <w:bCs/>
        </w:rPr>
        <w:t>об отказе в предоставлении муниципальной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FA24EB" w:rsidRDefault="00D0203A" w:rsidP="00AE6AAC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:rsidR="00625FFF" w:rsidRDefault="00625FFF" w:rsidP="00625FFF">
      <w:pPr>
        <w:pStyle w:val="a3"/>
      </w:pPr>
    </w:p>
    <w:p w:rsidR="00625FFF" w:rsidRPr="00625FFF" w:rsidRDefault="00625FFF" w:rsidP="00A87788">
      <w:pPr>
        <w:ind w:right="-30"/>
        <w:jc w:val="center"/>
        <w:rPr>
          <w:b/>
        </w:rPr>
      </w:pPr>
      <w:r w:rsidRPr="00227C34">
        <w:rPr>
          <w:b/>
        </w:rPr>
        <w:t>3.</w:t>
      </w:r>
      <w:r w:rsidR="00007EC3"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31411A">
        <w:rPr>
          <w:b/>
        </w:rPr>
        <w:t>муниципальной</w:t>
      </w:r>
      <w:r w:rsidRPr="00227C34">
        <w:rPr>
          <w:b/>
        </w:rPr>
        <w:t xml:space="preserve"> 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07EC3">
        <w:t>6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31411A">
        <w:t>муниципальной</w:t>
      </w:r>
      <w:r w:rsidR="004B096B" w:rsidRPr="00F91BE2">
        <w:t xml:space="preserve"> услуги, осущ</w:t>
      </w:r>
      <w:r w:rsidR="00BE6EDC">
        <w:t>ествляется в следующем порядке:</w:t>
      </w:r>
    </w:p>
    <w:p w:rsidR="004B096B" w:rsidRPr="00F91BE2" w:rsidRDefault="00E452C1" w:rsidP="00F91BE2">
      <w:pPr>
        <w:ind w:firstLine="709"/>
      </w:pPr>
      <w:bookmarkStart w:id="51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1"/>
    </w:p>
    <w:p w:rsidR="00E452C1" w:rsidRDefault="00E51550" w:rsidP="00F91BE2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31411A">
        <w:t>муниципальной</w:t>
      </w:r>
      <w:r w:rsidR="00E452C1">
        <w:t xml:space="preserve"> услуги. </w:t>
      </w:r>
    </w:p>
    <w:p w:rsidR="004B096B" w:rsidRDefault="00E452C1" w:rsidP="00F91BE2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07EC3">
        <w:t>6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31411A">
        <w:t>муниципальной</w:t>
      </w:r>
      <w:r w:rsidR="004B096B" w:rsidRPr="00F91BE2">
        <w:t xml:space="preserve"> услуги.</w:t>
      </w:r>
      <w:bookmarkStart w:id="52" w:name="_Toc83023811"/>
    </w:p>
    <w:p w:rsidR="00294BC6" w:rsidRPr="00A33B74" w:rsidRDefault="00294BC6" w:rsidP="00A33B74">
      <w:pPr>
        <w:pStyle w:val="a3"/>
      </w:pPr>
    </w:p>
    <w:p w:rsidR="00C73C7E" w:rsidRPr="00E452C1" w:rsidRDefault="00C73C7E" w:rsidP="005E6B92">
      <w:pPr>
        <w:pStyle w:val="ConsPlusNormal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07EC3"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8178A4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 xml:space="preserve">2) запись на прием в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31411A" w:rsidRPr="008178A4">
        <w:rPr>
          <w:rFonts w:ascii="Times New Roman" w:hAnsi="Times New Roman" w:cs="Times New Roman"/>
          <w:sz w:val="28"/>
          <w:szCs w:val="28"/>
        </w:rPr>
        <w:t>муниципаль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E51550">
        <w:rPr>
          <w:rFonts w:ascii="Times New Roman" w:hAnsi="Times New Roman" w:cs="Times New Roman"/>
          <w:bCs/>
          <w:sz w:val="28"/>
          <w:szCs w:val="28"/>
        </w:rPr>
        <w:t>о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E51550">
        <w:rPr>
          <w:rFonts w:ascii="Times New Roman" w:hAnsi="Times New Roman" w:cs="Times New Roman"/>
          <w:bCs/>
          <w:sz w:val="28"/>
          <w:szCs w:val="28"/>
        </w:rPr>
        <w:t>е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5689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 государственных услуг</w:t>
      </w:r>
      <w:r w:rsidR="0047272D">
        <w:rPr>
          <w:rFonts w:ascii="Times New Roman" w:hAnsi="Times New Roman" w:cs="Times New Roman"/>
          <w:sz w:val="28"/>
          <w:szCs w:val="28"/>
        </w:rPr>
        <w:t>е</w:t>
      </w:r>
      <w:r w:rsidRPr="00E452C1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0D334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7272D">
        <w:rPr>
          <w:rFonts w:ascii="Times New Roman" w:hAnsi="Times New Roman" w:cs="Times New Roman"/>
          <w:sz w:val="28"/>
          <w:szCs w:val="28"/>
        </w:rPr>
        <w:t xml:space="preserve"> и</w:t>
      </w:r>
      <w:r w:rsidRPr="00E452C1">
        <w:rPr>
          <w:rFonts w:ascii="Times New Roman" w:hAnsi="Times New Roman" w:cs="Times New Roman"/>
          <w:sz w:val="28"/>
          <w:szCs w:val="28"/>
        </w:rPr>
        <w:t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E51550">
        <w:rPr>
          <w:rFonts w:ascii="Times New Roman" w:hAnsi="Times New Roman" w:cs="Times New Roman"/>
          <w:sz w:val="28"/>
          <w:szCs w:val="28"/>
        </w:rPr>
        <w:t>муниципаль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294BC6">
        <w:rPr>
          <w:rFonts w:ascii="Times New Roman" w:hAnsi="Times New Roman" w:cs="Times New Roman"/>
          <w:sz w:val="28"/>
          <w:szCs w:val="28"/>
        </w:rPr>
        <w:t>муниципальн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07EC3" w:rsidRPr="00B85815">
        <w:rPr>
          <w:rFonts w:ascii="Times New Roman" w:hAnsi="Times New Roman" w:cs="Times New Roman"/>
          <w:sz w:val="28"/>
          <w:szCs w:val="28"/>
        </w:rPr>
        <w:t>7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31411A" w:rsidRPr="00B8581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494464" w:rsidRDefault="00C73C7E" w:rsidP="00494464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494464">
      <w:pPr>
        <w:ind w:firstLine="709"/>
      </w:pPr>
      <w:r w:rsidRPr="00494464">
        <w:t>- печать на бумажном носителе копии электронной формы запроса;</w:t>
      </w:r>
    </w:p>
    <w:p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494464">
      <w:pPr>
        <w:ind w:firstLine="709"/>
      </w:pPr>
      <w:r w:rsidRPr="00494464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31411A">
        <w:t>муниципаль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31411A">
        <w:t>муниципаль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31411A">
        <w:t>муниципальной</w:t>
      </w:r>
      <w:r w:rsidRPr="009949F2">
        <w:t xml:space="preserve"> 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</w:t>
      </w:r>
      <w:r w:rsidR="0099569D">
        <w:t>4</w:t>
      </w:r>
      <w:r w:rsidRPr="009949F2">
        <w:t xml:space="preserve"> настоящего раздела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07EC3">
        <w:t>7.5</w:t>
      </w:r>
      <w:r w:rsidRPr="009949F2">
        <w:t xml:space="preserve">. При предоставлении </w:t>
      </w:r>
      <w:r w:rsidR="0031411A">
        <w:t>муниципальной</w:t>
      </w:r>
      <w:r w:rsidRPr="009949F2">
        <w:t xml:space="preserve"> 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949F2" w:rsidRDefault="009949F2" w:rsidP="009949F2">
      <w:pPr>
        <w:pStyle w:val="a3"/>
      </w:pPr>
      <w:r>
        <w:t>3)</w:t>
      </w:r>
      <w:r w:rsidR="007D3EAA" w:rsidRPr="007D3EAA">
        <w:t xml:space="preserve"> </w:t>
      </w:r>
      <w:r w:rsidR="0047272D">
        <w:t>у</w:t>
      </w:r>
      <w:r w:rsidR="007D3EAA" w:rsidRPr="00E119DB">
        <w:t>ведомление о предоставлении муниципальной услуги</w:t>
      </w:r>
      <w:r>
        <w:t>;</w:t>
      </w:r>
    </w:p>
    <w:p w:rsidR="009949F2" w:rsidRDefault="007D3EAA" w:rsidP="009949F2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31411A">
        <w:t>муниципальной</w:t>
      </w:r>
      <w:r w:rsidR="009949F2" w:rsidRPr="009949F2">
        <w:t xml:space="preserve"> услуги</w:t>
      </w:r>
      <w:r w:rsidR="009949F2">
        <w:t>.</w:t>
      </w:r>
    </w:p>
    <w:p w:rsidR="009949F2" w:rsidRPr="009949F2" w:rsidRDefault="009949F2" w:rsidP="009949F2">
      <w:pPr>
        <w:ind w:firstLine="709"/>
      </w:pPr>
      <w:r w:rsidRPr="009949F2">
        <w:lastRenderedPageBreak/>
        <w:t>3.</w:t>
      </w:r>
      <w:r w:rsidR="00007EC3">
        <w:t>7.6</w:t>
      </w:r>
      <w:r w:rsidRPr="009949F2">
        <w:t xml:space="preserve">. Заявитель может оценить качество предоставления </w:t>
      </w:r>
      <w:r w:rsidR="0031411A">
        <w:t>муниципаль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007EC3">
        <w:t>7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A133DE">
        <w:t>государственной</w:t>
      </w:r>
      <w:r w:rsidRPr="009949F2">
        <w:t xml:space="preserve"> информационной системы досудебного (внесудебного) </w:t>
      </w:r>
      <w:r w:rsidRPr="00956557">
        <w:rPr>
          <w:color w:val="000000" w:themeColor="text1"/>
        </w:rPr>
        <w:t>обжалования (</w:t>
      </w:r>
      <w:hyperlink r:id="rId17" w:tooltip="https://do.gosuslugi.ru/" w:history="1">
        <w:r w:rsidRPr="00956557">
          <w:rPr>
            <w:rStyle w:val="af4"/>
            <w:color w:val="000000" w:themeColor="text1"/>
          </w:rPr>
          <w:t>https://do.gosuslugi.ru/</w:t>
        </w:r>
      </w:hyperlink>
      <w:r w:rsidRPr="00956557">
        <w:rPr>
          <w:color w:val="000000" w:themeColor="text1"/>
        </w:rPr>
        <w:t xml:space="preserve">), </w:t>
      </w:r>
      <w:r w:rsidR="003727C2" w:rsidRPr="00956557">
        <w:rPr>
          <w:color w:val="000000" w:themeColor="text1"/>
        </w:rPr>
        <w:t>ЕПГУ</w:t>
      </w:r>
      <w:r w:rsidRPr="009949F2">
        <w:t>.</w:t>
      </w:r>
    </w:p>
    <w:p w:rsidR="003727C2" w:rsidRDefault="003727C2" w:rsidP="00C73C7E">
      <w:pPr>
        <w:pStyle w:val="a3"/>
      </w:pPr>
    </w:p>
    <w:p w:rsidR="004B096B" w:rsidRPr="00AB634E" w:rsidRDefault="004C5E84" w:rsidP="00115CFC">
      <w:pPr>
        <w:ind w:right="-30"/>
        <w:jc w:val="center"/>
        <w:rPr>
          <w:b/>
        </w:rPr>
      </w:pPr>
      <w:r>
        <w:rPr>
          <w:b/>
        </w:rPr>
        <w:t>4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контроля за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52"/>
      <w:r w:rsidR="00484DE6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84DE6">
        <w:rPr>
          <w:b/>
        </w:rPr>
        <w:t xml:space="preserve"> услуги</w:t>
      </w:r>
    </w:p>
    <w:p w:rsidR="004B096B" w:rsidRPr="00F91BE2" w:rsidRDefault="004B096B" w:rsidP="00115CFC">
      <w:pPr>
        <w:pStyle w:val="1-"/>
        <w:pageBreakBefore w:val="0"/>
        <w:numPr>
          <w:ilvl w:val="0"/>
          <w:numId w:val="0"/>
        </w:numPr>
        <w:ind w:right="-30"/>
        <w:rPr>
          <w:sz w:val="28"/>
          <w:szCs w:val="28"/>
        </w:rPr>
      </w:pPr>
    </w:p>
    <w:p w:rsidR="004B096B" w:rsidRPr="0099569D" w:rsidRDefault="004C5E84" w:rsidP="00115CFC">
      <w:pPr>
        <w:ind w:right="-30"/>
        <w:jc w:val="center"/>
        <w:rPr>
          <w:b/>
        </w:rPr>
      </w:pPr>
      <w:bookmarkStart w:id="53" w:name="_Ref63872836"/>
      <w:bookmarkStart w:id="54" w:name="_Toc83023812"/>
      <w:r>
        <w:rPr>
          <w:b/>
        </w:rPr>
        <w:t>4.1</w:t>
      </w:r>
      <w:r w:rsidR="00AB634E" w:rsidRPr="00F80CF3">
        <w:rPr>
          <w:b/>
        </w:rPr>
        <w:t xml:space="preserve">. </w:t>
      </w:r>
      <w:r w:rsidR="004B096B" w:rsidRPr="008178A4">
        <w:rPr>
          <w:b/>
        </w:rPr>
        <w:t>Порядок осуществления текущего контроля за соблюдение</w:t>
      </w:r>
      <w:r w:rsidR="002D449E" w:rsidRPr="008178A4">
        <w:rPr>
          <w:b/>
        </w:rPr>
        <w:t>м и исполнением ответственными сотрудниками</w:t>
      </w:r>
      <w:r w:rsidR="004B096B" w:rsidRPr="008178A4">
        <w:rPr>
          <w:b/>
        </w:rPr>
        <w:t xml:space="preserve"> </w:t>
      </w:r>
      <w:r w:rsidR="0099569D" w:rsidRPr="008178A4">
        <w:rPr>
          <w:b/>
          <w:bCs/>
        </w:rPr>
        <w:t xml:space="preserve">уполномоченного органа, осуществляющего </w:t>
      </w:r>
      <w:r w:rsidR="008178A4" w:rsidRPr="008178A4">
        <w:rPr>
          <w:b/>
          <w:bCs/>
        </w:rPr>
        <w:t>назначение ежемесячной выплаты</w:t>
      </w:r>
      <w:r w:rsidR="0099569D" w:rsidRPr="008178A4">
        <w:rPr>
          <w:b/>
          <w:bCs/>
        </w:rPr>
        <w:t>,</w:t>
      </w:r>
      <w:r w:rsidR="004B096B" w:rsidRPr="008178A4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8178A4">
        <w:rPr>
          <w:b/>
        </w:rPr>
        <w:t>муниципальной</w:t>
      </w:r>
      <w:r w:rsidR="004B096B" w:rsidRPr="008178A4">
        <w:rPr>
          <w:b/>
        </w:rPr>
        <w:t xml:space="preserve"> услуги, а также принятием ими</w:t>
      </w:r>
      <w:r w:rsidR="004B096B" w:rsidRPr="0099569D">
        <w:rPr>
          <w:b/>
        </w:rPr>
        <w:t xml:space="preserve"> решений</w:t>
      </w:r>
      <w:bookmarkEnd w:id="53"/>
      <w:bookmarkEnd w:id="54"/>
    </w:p>
    <w:p w:rsidR="004B096B" w:rsidRPr="00AB634E" w:rsidRDefault="004B096B" w:rsidP="00AB634E">
      <w:pPr>
        <w:ind w:firstLine="709"/>
      </w:pPr>
    </w:p>
    <w:p w:rsidR="00ED738E" w:rsidRDefault="00ED738E" w:rsidP="00AB634E">
      <w:pPr>
        <w:ind w:firstLine="709"/>
      </w:pPr>
      <w:r>
        <w:t xml:space="preserve">4.1.1. </w:t>
      </w:r>
      <w:r w:rsidR="006B74E3">
        <w:t>Р</w:t>
      </w:r>
      <w:r>
        <w:t xml:space="preserve">уководитель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1411A">
        <w:t>муниципальной</w:t>
      </w:r>
      <w:r>
        <w:t xml:space="preserve"> услуги.</w:t>
      </w:r>
    </w:p>
    <w:p w:rsidR="00ED738E" w:rsidRPr="00ED738E" w:rsidRDefault="00ED738E" w:rsidP="00ED738E">
      <w:pPr>
        <w:pStyle w:val="a3"/>
      </w:pPr>
      <w:r>
        <w:t xml:space="preserve">4.1.2. Текущий контроль осуществляется путем проведения руководителем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 w:rsidR="00455155">
        <w:t xml:space="preserve"> </w:t>
      </w:r>
      <w: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B096B" w:rsidRDefault="004B096B" w:rsidP="00AB634E">
      <w:pPr>
        <w:ind w:firstLine="709"/>
      </w:pPr>
    </w:p>
    <w:p w:rsidR="004B096B" w:rsidRDefault="004C5E84" w:rsidP="00BC4875">
      <w:pPr>
        <w:ind w:right="-30"/>
        <w:jc w:val="center"/>
        <w:rPr>
          <w:b/>
        </w:rPr>
      </w:pPr>
      <w:bookmarkStart w:id="55" w:name="_Ref63872842"/>
      <w:bookmarkStart w:id="56" w:name="_Toc83023813"/>
      <w:r>
        <w:rPr>
          <w:b/>
        </w:rPr>
        <w:t>4.2</w:t>
      </w:r>
      <w:r w:rsidR="00AB634E" w:rsidRPr="00F80CF3">
        <w:rPr>
          <w:b/>
        </w:rPr>
        <w:t xml:space="preserve">. </w:t>
      </w:r>
      <w:r w:rsidR="004B096B"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>
        <w:rPr>
          <w:b/>
        </w:rPr>
        <w:t>муниципальной</w:t>
      </w:r>
      <w:r w:rsidR="004B096B" w:rsidRPr="00F80CF3">
        <w:rPr>
          <w:b/>
        </w:rPr>
        <w:t xml:space="preserve"> услуги</w:t>
      </w:r>
      <w:bookmarkEnd w:id="55"/>
      <w:bookmarkEnd w:id="56"/>
    </w:p>
    <w:p w:rsidR="00294BC6" w:rsidRPr="00294BC6" w:rsidRDefault="00294BC6" w:rsidP="00294BC6">
      <w:pPr>
        <w:pStyle w:val="a3"/>
      </w:pP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>
        <w:t>) и внеплановы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контроль за полнотой и качеством предоставления </w:t>
      </w:r>
      <w:r w:rsidR="0031411A">
        <w:t>муниципальной</w:t>
      </w:r>
      <w:r>
        <w:t xml:space="preserve"> услуги осуществляется в соответствии с график</w:t>
      </w:r>
      <w:r w:rsidR="00C221FF">
        <w:t>а</w:t>
      </w:r>
      <w:r>
        <w:t>м</w:t>
      </w:r>
      <w:r w:rsidR="00C221FF">
        <w:t>и</w:t>
      </w:r>
      <w:r>
        <w:t xml:space="preserve"> проведения проверок, утвержденным</w:t>
      </w:r>
      <w:r w:rsidR="00C221FF">
        <w:t>и</w:t>
      </w:r>
      <w:r>
        <w:t xml:space="preserve"> </w:t>
      </w:r>
      <w:r w:rsidR="0099569D" w:rsidRPr="00C30A03">
        <w:rPr>
          <w:bCs/>
        </w:rPr>
        <w:t>уполномоченн</w:t>
      </w:r>
      <w:r w:rsidR="0099569D">
        <w:rPr>
          <w:bCs/>
        </w:rPr>
        <w:t>ы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ом</w:t>
      </w:r>
      <w:r w:rsidR="0099569D" w:rsidRPr="00C30A03">
        <w:rPr>
          <w:bCs/>
        </w:rPr>
        <w:t>, осуществляющи</w:t>
      </w:r>
      <w:r w:rsidR="0099569D">
        <w:rPr>
          <w:bCs/>
        </w:rPr>
        <w:t>м</w:t>
      </w:r>
      <w:r w:rsidR="0099569D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>
        <w:t>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</w:t>
      </w:r>
      <w:r w:rsidR="00645AC8">
        <w:t xml:space="preserve"> </w:t>
      </w:r>
      <w:r>
        <w:t xml:space="preserve">с жалобой на действия (бездействие) и решения, принятые в ходе предоставления </w:t>
      </w:r>
      <w:r w:rsidR="0031411A">
        <w:t>муниципальной</w:t>
      </w:r>
      <w:r>
        <w:t xml:space="preserve"> услуги должностными лицами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lastRenderedPageBreak/>
        <w:t xml:space="preserve">4.2.4. При проверке могут рассматриваться все вопросы, связанные с предоставлением </w:t>
      </w:r>
      <w:r w:rsidR="0031411A">
        <w:t>муниципальной</w:t>
      </w:r>
      <w:r>
        <w:t xml:space="preserve"> услуги (комплексные проверки), или отдельные вопросы, связанные с предоставлением </w:t>
      </w:r>
      <w:r w:rsidR="0031411A">
        <w:t>муниципальной</w:t>
      </w:r>
      <w:r>
        <w:t xml:space="preserve"> услуги (тематические проверки).</w:t>
      </w:r>
    </w:p>
    <w:p w:rsidR="006B74E3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</w:t>
      </w:r>
      <w:r w:rsidR="00645AC8">
        <w:t xml:space="preserve"> </w:t>
      </w:r>
      <w:r>
        <w:t>осуществляется привлечение виновных лиц к ответственности в соответствии с федеральным законодательством.</w:t>
      </w:r>
    </w:p>
    <w:p w:rsidR="006B74E3" w:rsidRDefault="006B74E3" w:rsidP="00AB634E">
      <w:pPr>
        <w:ind w:firstLine="709"/>
      </w:pPr>
    </w:p>
    <w:p w:rsidR="004B096B" w:rsidRDefault="004C5E84" w:rsidP="001A702F">
      <w:pPr>
        <w:ind w:right="-30"/>
        <w:jc w:val="center"/>
        <w:rPr>
          <w:b/>
        </w:rPr>
      </w:pPr>
      <w:bookmarkStart w:id="57" w:name="_Toc83023814"/>
      <w:r>
        <w:rPr>
          <w:b/>
        </w:rPr>
        <w:t>4.3</w:t>
      </w:r>
      <w:r w:rsidR="00AB634E" w:rsidRPr="00F80CF3">
        <w:rPr>
          <w:b/>
        </w:rPr>
        <w:t xml:space="preserve">. </w:t>
      </w:r>
      <w:bookmarkEnd w:id="57"/>
      <w:r w:rsidR="00455155">
        <w:rPr>
          <w:b/>
        </w:rPr>
        <w:t xml:space="preserve">Ответственность </w:t>
      </w:r>
      <w:r w:rsidR="00455155" w:rsidRPr="0047272D">
        <w:rPr>
          <w:b/>
        </w:rPr>
        <w:t>государственных гражданских</w:t>
      </w:r>
      <w:r w:rsidR="00455155">
        <w:rPr>
          <w:b/>
        </w:rPr>
        <w:t xml:space="preserve"> служащих органа исполнительной власти, должностных лиц за решения и действия (бездействие), принимаемые (осуществляемые) </w:t>
      </w:r>
      <w:r w:rsidR="00294BC6">
        <w:rPr>
          <w:b/>
        </w:rPr>
        <w:t>в ходе</w:t>
      </w:r>
      <w:r w:rsidR="00455155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55155">
        <w:rPr>
          <w:b/>
        </w:rPr>
        <w:t xml:space="preserve"> услуги</w:t>
      </w:r>
    </w:p>
    <w:p w:rsidR="00455155" w:rsidRPr="00455155" w:rsidRDefault="00455155" w:rsidP="00455155">
      <w:pPr>
        <w:pStyle w:val="a3"/>
      </w:pPr>
    </w:p>
    <w:p w:rsidR="00143352" w:rsidRDefault="004C5E84" w:rsidP="00143352">
      <w:pPr>
        <w:ind w:firstLine="709"/>
      </w:pPr>
      <w:r>
        <w:t>4.3</w:t>
      </w:r>
      <w:r w:rsidR="00AB634E">
        <w:t xml:space="preserve">.1. </w:t>
      </w:r>
      <w:r w:rsidR="00DF593A">
        <w:t xml:space="preserve">Специалис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AB634E">
        <w:t xml:space="preserve">, </w:t>
      </w:r>
      <w:r w:rsidR="00143352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143352" w:rsidRDefault="00143352" w:rsidP="00143352">
      <w:pPr>
        <w:adjustRightInd w:val="0"/>
        <w:ind w:firstLine="709"/>
      </w:pPr>
      <w:r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:rsidR="00294BC6" w:rsidRPr="00143352" w:rsidRDefault="00294BC6" w:rsidP="00143352">
      <w:pPr>
        <w:pStyle w:val="a3"/>
      </w:pPr>
    </w:p>
    <w:p w:rsidR="004B096B" w:rsidRPr="000F5BCE" w:rsidRDefault="004C5E84" w:rsidP="00BC4590">
      <w:pPr>
        <w:ind w:right="-30"/>
        <w:jc w:val="center"/>
        <w:rPr>
          <w:b/>
        </w:rPr>
      </w:pPr>
      <w:bookmarkStart w:id="58" w:name="_Toc83023815"/>
      <w:r>
        <w:rPr>
          <w:b/>
        </w:rPr>
        <w:t>4.4</w:t>
      </w:r>
      <w:r w:rsidR="00AB634E" w:rsidRPr="000F5BCE">
        <w:rPr>
          <w:b/>
        </w:rPr>
        <w:t xml:space="preserve">. </w:t>
      </w:r>
      <w:r w:rsidR="004B096B" w:rsidRPr="000F5BCE">
        <w:rPr>
          <w:b/>
        </w:rPr>
        <w:t xml:space="preserve">Положения, характеризующие требования к порядку и формам контроля за предоставлением </w:t>
      </w:r>
      <w:r w:rsidR="0031411A">
        <w:rPr>
          <w:b/>
        </w:rPr>
        <w:t>муниципальной</w:t>
      </w:r>
      <w:r w:rsidR="004B096B"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8"/>
    </w:p>
    <w:p w:rsidR="004B096B" w:rsidRPr="00AB634E" w:rsidRDefault="004B096B" w:rsidP="00BC4590">
      <w:pPr>
        <w:ind w:right="-30" w:firstLine="709"/>
      </w:pPr>
    </w:p>
    <w:p w:rsidR="00EB3A31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Граждане, их объединения и организации вправе получать информацию о порядке предоставления </w:t>
      </w:r>
      <w:r w:rsidR="0031411A">
        <w:t>муниципальной</w:t>
      </w:r>
      <w:r>
        <w:t xml:space="preserve"> услуги, а также направлять замечания и предложения по улучшению качества и доступности предоставления </w:t>
      </w:r>
      <w:r w:rsidR="0031411A">
        <w:t>муниципальной</w:t>
      </w:r>
      <w:r>
        <w:t xml:space="preserve"> услуги.</w:t>
      </w:r>
    </w:p>
    <w:p w:rsidR="00EB3A31" w:rsidRDefault="00EB3A31" w:rsidP="00AB634E">
      <w:pPr>
        <w:ind w:firstLine="709"/>
      </w:pPr>
    </w:p>
    <w:p w:rsidR="00DF593A" w:rsidRPr="0065402F" w:rsidRDefault="00DF593A" w:rsidP="004E1597">
      <w:pPr>
        <w:ind w:right="-30"/>
        <w:jc w:val="center"/>
        <w:rPr>
          <w:b/>
        </w:rPr>
      </w:pPr>
      <w:bookmarkStart w:id="59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59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>
        <w:rPr>
          <w:b/>
        </w:rPr>
        <w:t>муниципальн</w:t>
      </w:r>
      <w:r w:rsidRPr="0065402F">
        <w:rPr>
          <w:b/>
        </w:rPr>
        <w:t xml:space="preserve">ую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 xml:space="preserve">ых </w:t>
      </w:r>
      <w:r w:rsidRPr="0047272D">
        <w:rPr>
          <w:b/>
        </w:rPr>
        <w:t>гражданских</w:t>
      </w:r>
      <w:r w:rsidRPr="0065402F">
        <w:rPr>
          <w:b/>
        </w:rPr>
        <w:t xml:space="preserve"> служащих</w:t>
      </w:r>
      <w:r w:rsidR="004E1597">
        <w:rPr>
          <w:b/>
        </w:rPr>
        <w:t xml:space="preserve"> </w:t>
      </w:r>
      <w:r w:rsidRPr="0065402F">
        <w:rPr>
          <w:b/>
        </w:rPr>
        <w:t>Смоленской области</w:t>
      </w:r>
    </w:p>
    <w:p w:rsidR="00082B75" w:rsidRPr="0023582D" w:rsidRDefault="00082B75" w:rsidP="004A3CC7">
      <w:pPr>
        <w:ind w:firstLine="709"/>
        <w:rPr>
          <w:highlight w:val="magenta"/>
        </w:rPr>
      </w:pPr>
    </w:p>
    <w:p w:rsidR="00082B75" w:rsidRPr="00DF593A" w:rsidRDefault="004C5E84" w:rsidP="004A3CC7">
      <w:pPr>
        <w:ind w:firstLine="709"/>
      </w:pPr>
      <w:r w:rsidRPr="00DF593A">
        <w:t>5.1.</w:t>
      </w:r>
      <w:r w:rsidR="004A3CC7" w:rsidRPr="00DF593A">
        <w:t xml:space="preserve"> </w:t>
      </w:r>
      <w:r w:rsidR="004B096B" w:rsidRPr="00DF593A">
        <w:t>Заявитель</w:t>
      </w:r>
      <w:r w:rsidR="00645AC8" w:rsidRPr="00DF593A">
        <w:t xml:space="preserve"> </w:t>
      </w:r>
      <w:r w:rsidR="004B096B" w:rsidRPr="00DF593A"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DF593A">
        <w:rPr>
          <w:bCs/>
        </w:rPr>
        <w:t>муниципальной</w:t>
      </w:r>
      <w:r w:rsidR="00082B75" w:rsidRPr="00DF593A">
        <w:rPr>
          <w:bCs/>
        </w:rPr>
        <w:t xml:space="preserve"> услуги 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должностными лицами, </w:t>
      </w:r>
      <w:r w:rsidR="00DF593A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, работниками МФЦ, </w:t>
      </w:r>
      <w:r w:rsidR="00082B75" w:rsidRPr="00DF593A">
        <w:rPr>
          <w:bCs/>
        </w:rPr>
        <w:t>в досудебном (внесудебном) порядке.</w:t>
      </w:r>
    </w:p>
    <w:p w:rsidR="00082B75" w:rsidRPr="00DF593A" w:rsidRDefault="00082B75" w:rsidP="00DF593A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60" w:name="_Ref63872160"/>
      <w:r w:rsidRPr="00DF593A">
        <w:lastRenderedPageBreak/>
        <w:t>5.2. П</w:t>
      </w:r>
      <w:r w:rsidRPr="00DF593A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Pr="00DF593A">
        <w:rPr>
          <w:rStyle w:val="FontStyle12"/>
          <w:rFonts w:eastAsia="Calibri"/>
          <w:sz w:val="28"/>
          <w:szCs w:val="28"/>
        </w:rPr>
        <w:t xml:space="preserve">, </w:t>
      </w:r>
      <w:r w:rsidR="00DF593A" w:rsidRPr="0047272D">
        <w:t>муниципальных гражданских</w:t>
      </w:r>
      <w:r w:rsidR="00DF593A" w:rsidRPr="00DF593A">
        <w:t xml:space="preserve"> служащих </w:t>
      </w:r>
      <w:r w:rsidR="00DF593A" w:rsidRPr="0047272D">
        <w:t>Смоленской области</w:t>
      </w:r>
      <w:r w:rsidRPr="0047272D">
        <w:rPr>
          <w:rStyle w:val="FontStyle12"/>
          <w:rFonts w:eastAsia="Calibri"/>
          <w:sz w:val="28"/>
          <w:szCs w:val="28"/>
        </w:rPr>
        <w:t>,</w:t>
      </w:r>
      <w:r w:rsidRPr="00DF593A">
        <w:rPr>
          <w:rStyle w:val="FontStyle12"/>
          <w:rFonts w:eastAsia="Calibri"/>
          <w:sz w:val="28"/>
          <w:szCs w:val="28"/>
        </w:rPr>
        <w:t xml:space="preserve"> МФЦ, работника МФЦ.</w:t>
      </w:r>
    </w:p>
    <w:p w:rsidR="00082B75" w:rsidRPr="00AE3D06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82B75" w:rsidRPr="00AE3D06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 xml:space="preserve">трации запроса о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</w:t>
      </w:r>
      <w:r w:rsidRPr="0047272D">
        <w:rPr>
          <w:rStyle w:val="FontStyle12"/>
          <w:sz w:val="28"/>
          <w:szCs w:val="28"/>
        </w:rPr>
        <w:t>15</w:t>
      </w:r>
      <w:r w:rsidRPr="0047272D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 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 w:rsidRPr="0047272D">
        <w:rPr>
          <w:rStyle w:val="FontStyle12"/>
          <w:spacing w:val="30"/>
          <w:sz w:val="28"/>
          <w:szCs w:val="28"/>
        </w:rPr>
        <w:t>1</w:t>
      </w:r>
      <w:r w:rsidRPr="0047272D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082B75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082B75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 xml:space="preserve">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:rsidR="00082B75" w:rsidRPr="00AE3D06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 xml:space="preserve">соответствии с ними </w:t>
      </w:r>
      <w:r w:rsidR="0099569D" w:rsidRPr="00AE3D06">
        <w:rPr>
          <w:rStyle w:val="FontStyle12"/>
          <w:sz w:val="28"/>
          <w:szCs w:val="28"/>
        </w:rPr>
        <w:t>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 xml:space="preserve">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47272D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 w:rsidR="00DF593A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</w:t>
      </w:r>
      <w:r w:rsidRPr="00AE3D06">
        <w:rPr>
          <w:rStyle w:val="FontStyle12"/>
          <w:sz w:val="28"/>
          <w:szCs w:val="28"/>
        </w:rPr>
        <w:lastRenderedPageBreak/>
        <w:t>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 w:rsidRPr="0047272D">
        <w:rPr>
          <w:rStyle w:val="FontStyle12"/>
          <w:spacing w:val="30"/>
          <w:sz w:val="28"/>
          <w:szCs w:val="28"/>
        </w:rPr>
        <w:t>1</w:t>
      </w:r>
      <w:r w:rsidRPr="0047272D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 w:rsidRPr="0047272D">
        <w:rPr>
          <w:rStyle w:val="FontStyle12"/>
          <w:spacing w:val="30"/>
          <w:sz w:val="28"/>
          <w:szCs w:val="28"/>
        </w:rPr>
        <w:t>1</w:t>
      </w:r>
      <w:r w:rsidRPr="0047272D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>которых не 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 w:rsidRPr="0047272D">
        <w:rPr>
          <w:rStyle w:val="FontStyle12"/>
          <w:spacing w:val="30"/>
          <w:sz w:val="28"/>
          <w:szCs w:val="28"/>
        </w:rPr>
        <w:t>1</w:t>
      </w:r>
      <w:r w:rsidRPr="0047272D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</w:p>
    <w:p w:rsidR="00C639D8" w:rsidRPr="00AE3D06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01320B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</w:t>
      </w:r>
      <w:r w:rsidR="0031411A" w:rsidRPr="0001320B">
        <w:rPr>
          <w:rStyle w:val="FontStyle12"/>
          <w:sz w:val="28"/>
          <w:szCs w:val="28"/>
        </w:rPr>
        <w:t>муниципальной</w:t>
      </w:r>
      <w:r w:rsidRPr="0001320B">
        <w:rPr>
          <w:rStyle w:val="FontStyle12"/>
          <w:sz w:val="28"/>
          <w:szCs w:val="28"/>
        </w:rPr>
        <w:t xml:space="preserve"> власти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 xml:space="preserve">здействие) руководителя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01320B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99569D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:rsidR="00C639D8" w:rsidRPr="00AE3D06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</w:t>
      </w:r>
      <w:r w:rsidR="00DF5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47272D">
        <w:rPr>
          <w:rStyle w:val="FontStyle12"/>
          <w:sz w:val="28"/>
          <w:szCs w:val="28"/>
        </w:rPr>
        <w:t>гражданск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lastRenderedPageBreak/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</w:t>
      </w:r>
      <w:r w:rsidR="00A133DE">
        <w:rPr>
          <w:rStyle w:val="FontStyle12"/>
          <w:sz w:val="28"/>
          <w:szCs w:val="28"/>
        </w:rPr>
        <w:t>государственной</w:t>
      </w:r>
      <w:r>
        <w:rPr>
          <w:rStyle w:val="FontStyle12"/>
          <w:sz w:val="28"/>
          <w:szCs w:val="28"/>
        </w:rPr>
        <w:t xml:space="preserve"> информационной системы досудебного (внесудебного) </w:t>
      </w:r>
      <w:r w:rsidRPr="00E91621">
        <w:rPr>
          <w:rStyle w:val="FontStyle12"/>
          <w:color w:val="000000" w:themeColor="text1"/>
          <w:sz w:val="28"/>
          <w:szCs w:val="28"/>
        </w:rPr>
        <w:t>обжалования (</w:t>
      </w:r>
      <w:hyperlink r:id="rId18" w:history="1">
        <w:r w:rsidRPr="00E91621">
          <w:rPr>
            <w:rStyle w:val="af4"/>
            <w:color w:val="000000" w:themeColor="text1"/>
            <w:sz w:val="28"/>
            <w:szCs w:val="28"/>
            <w:lang w:val="en-US"/>
          </w:rPr>
          <w:t>https</w:t>
        </w:r>
        <w:r w:rsidRPr="00E91621">
          <w:rPr>
            <w:rStyle w:val="af4"/>
            <w:color w:val="000000" w:themeColor="text1"/>
            <w:sz w:val="28"/>
            <w:szCs w:val="28"/>
          </w:rPr>
          <w:t>://</w:t>
        </w:r>
        <w:r w:rsidRPr="00E91621">
          <w:rPr>
            <w:rStyle w:val="af4"/>
            <w:color w:val="000000" w:themeColor="text1"/>
            <w:sz w:val="28"/>
            <w:szCs w:val="28"/>
            <w:lang w:val="en-US"/>
          </w:rPr>
          <w:t>do</w:t>
        </w:r>
        <w:r w:rsidRPr="00E91621">
          <w:rPr>
            <w:rStyle w:val="af4"/>
            <w:color w:val="000000" w:themeColor="text1"/>
            <w:sz w:val="28"/>
            <w:szCs w:val="28"/>
          </w:rPr>
          <w:t>.</w:t>
        </w:r>
        <w:proofErr w:type="spellStart"/>
        <w:r w:rsidRPr="00E91621">
          <w:rPr>
            <w:rStyle w:val="af4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91621">
          <w:rPr>
            <w:rStyle w:val="af4"/>
            <w:color w:val="000000" w:themeColor="text1"/>
            <w:sz w:val="28"/>
            <w:szCs w:val="28"/>
          </w:rPr>
          <w:t>.</w:t>
        </w:r>
        <w:proofErr w:type="spellStart"/>
        <w:r w:rsidRPr="00E91621">
          <w:rPr>
            <w:rStyle w:val="af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E91621">
          <w:rPr>
            <w:rStyle w:val="af4"/>
            <w:color w:val="000000" w:themeColor="text1"/>
            <w:sz w:val="28"/>
            <w:szCs w:val="28"/>
          </w:rPr>
          <w:t>/</w:t>
        </w:r>
      </w:hyperlink>
      <w:r w:rsidRPr="00E91621">
        <w:rPr>
          <w:rStyle w:val="FontStyle12"/>
          <w:color w:val="000000" w:themeColor="text1"/>
          <w:sz w:val="28"/>
          <w:szCs w:val="28"/>
        </w:rPr>
        <w:t xml:space="preserve">), официального </w:t>
      </w:r>
      <w:r w:rsidRPr="00A22D40">
        <w:rPr>
          <w:rStyle w:val="FontStyle12"/>
          <w:sz w:val="28"/>
          <w:szCs w:val="28"/>
        </w:rPr>
        <w:t xml:space="preserve">сайта органа, предоставляющего государственную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 xml:space="preserve">отказа органа, предоставляющего </w:t>
      </w:r>
      <w:r w:rsidR="008502B9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 w:rsidR="00FE3B6F">
        <w:rPr>
          <w:rStyle w:val="FontStyle12"/>
          <w:sz w:val="28"/>
          <w:szCs w:val="28"/>
        </w:rPr>
        <w:t xml:space="preserve">их исправлений – </w:t>
      </w:r>
      <w:r>
        <w:rPr>
          <w:rStyle w:val="FontStyle12"/>
          <w:sz w:val="28"/>
          <w:szCs w:val="28"/>
        </w:rPr>
        <w:t xml:space="preserve">в течение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:rsidR="00C639D8" w:rsidRPr="00AE3D06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</w:t>
      </w:r>
      <w:r w:rsidR="008502B9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 w:rsidR="008502B9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 w:rsidR="008502B9">
        <w:rPr>
          <w:rStyle w:val="FontStyle12"/>
          <w:sz w:val="28"/>
          <w:szCs w:val="28"/>
        </w:rPr>
        <w:t>муни</w:t>
      </w:r>
      <w:r w:rsidR="008178A4">
        <w:rPr>
          <w:rStyle w:val="FontStyle12"/>
          <w:sz w:val="28"/>
          <w:szCs w:val="28"/>
        </w:rPr>
        <w:t>ципального</w:t>
      </w:r>
      <w:r w:rsidRPr="00AE3D06">
        <w:rPr>
          <w:rStyle w:val="FontStyle12"/>
          <w:sz w:val="28"/>
          <w:szCs w:val="28"/>
        </w:rPr>
        <w:t xml:space="preserve"> гражданского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</w:p>
    <w:p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AE3D06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:rsidR="00C639D8" w:rsidRPr="00AE3D06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90746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граждан</w:t>
      </w:r>
      <w:r>
        <w:rPr>
          <w:rStyle w:val="FontStyle12"/>
          <w:sz w:val="28"/>
          <w:szCs w:val="28"/>
        </w:rPr>
        <w:t xml:space="preserve">ского 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:rsidR="00C639D8" w:rsidRPr="00AE3D06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:rsidR="00C639D8" w:rsidRPr="00AE3D06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</w:p>
    <w:p w:rsidR="00C639D8" w:rsidRPr="00AE3D06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lastRenderedPageBreak/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:rsidR="00C639D8" w:rsidRPr="00AE3D06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>обы</w:t>
      </w:r>
      <w:r w:rsidR="00FE3B6F" w:rsidRPr="0001320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подлежащей удовлетворению</w:t>
      </w:r>
      <w:r w:rsidR="0001320B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осударственную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>. В случае признания жалобы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>даются аргументированные разъяснения о причинах принятого решения, а также информация о порядке</w:t>
      </w:r>
      <w:r w:rsidR="00FE3B6F">
        <w:rPr>
          <w:rStyle w:val="FontStyle12"/>
          <w:sz w:val="28"/>
          <w:szCs w:val="28"/>
        </w:rPr>
        <w:t xml:space="preserve"> обжалования принятого решения.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01320B">
        <w:rPr>
          <w:rStyle w:val="FontStyle12"/>
          <w:spacing w:val="30"/>
          <w:sz w:val="28"/>
          <w:szCs w:val="28"/>
        </w:rPr>
        <w:t>11</w:t>
      </w:r>
      <w:r w:rsidRPr="0001320B"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</w:t>
      </w:r>
      <w:r w:rsidR="0031411A" w:rsidRPr="00090746">
        <w:rPr>
          <w:rStyle w:val="FontStyle12"/>
          <w:sz w:val="28"/>
          <w:szCs w:val="28"/>
        </w:rPr>
        <w:t>муниципальной</w:t>
      </w:r>
      <w:r w:rsidRPr="00090746">
        <w:rPr>
          <w:rStyle w:val="FontStyle12"/>
          <w:sz w:val="28"/>
          <w:szCs w:val="28"/>
        </w:rPr>
        <w:t xml:space="preserve"> услуги, действия или бездействие </w:t>
      </w:r>
      <w:r w:rsidR="000C57BF" w:rsidRPr="00090746">
        <w:rPr>
          <w:rStyle w:val="FontStyle12"/>
          <w:sz w:val="28"/>
          <w:szCs w:val="28"/>
        </w:rPr>
        <w:t xml:space="preserve">специалистов </w:t>
      </w:r>
      <w:r w:rsidR="00090746" w:rsidRPr="00090746">
        <w:rPr>
          <w:bCs/>
          <w:sz w:val="28"/>
          <w:szCs w:val="28"/>
        </w:rPr>
        <w:t xml:space="preserve">уполномоченного органа, осуществляющего </w:t>
      </w:r>
      <w:r w:rsidR="008178A4" w:rsidRPr="00FE3B6F">
        <w:rPr>
          <w:bCs/>
          <w:sz w:val="28"/>
        </w:rPr>
        <w:t>назначение ежемесячной выплаты</w:t>
      </w:r>
      <w:r w:rsidR="00090746" w:rsidRPr="00090746">
        <w:rPr>
          <w:bCs/>
          <w:sz w:val="28"/>
          <w:szCs w:val="28"/>
        </w:rPr>
        <w:t>,</w:t>
      </w:r>
      <w:r w:rsidRPr="00090746">
        <w:rPr>
          <w:rStyle w:val="FontStyle13"/>
          <w:sz w:val="28"/>
          <w:szCs w:val="28"/>
        </w:rPr>
        <w:t xml:space="preserve">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090746">
        <w:rPr>
          <w:rStyle w:val="FontStyle13"/>
          <w:sz w:val="28"/>
          <w:szCs w:val="28"/>
        </w:rPr>
        <w:t>ЕПГУ</w:t>
      </w:r>
      <w:r w:rsidR="00A444CE">
        <w:rPr>
          <w:rStyle w:val="FontStyle13"/>
          <w:sz w:val="28"/>
          <w:szCs w:val="28"/>
        </w:rPr>
        <w:t>.</w:t>
      </w: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44BE3" w:rsidRDefault="00144BE3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3B26A3" w:rsidRDefault="003B26A3" w:rsidP="003B26A3">
      <w:pPr>
        <w:autoSpaceDE/>
        <w:autoSpaceDN/>
        <w:spacing w:line="240" w:lineRule="auto"/>
        <w:ind w:right="141"/>
        <w:jc w:val="right"/>
        <w:rPr>
          <w:rStyle w:val="FontStyle13"/>
          <w:rFonts w:eastAsiaTheme="minorEastAsia"/>
          <w:sz w:val="28"/>
          <w:szCs w:val="28"/>
        </w:rPr>
      </w:pPr>
    </w:p>
    <w:p w:rsidR="003B26A3" w:rsidRDefault="003B26A3" w:rsidP="003B26A3">
      <w:pPr>
        <w:autoSpaceDE/>
        <w:autoSpaceDN/>
        <w:spacing w:line="240" w:lineRule="auto"/>
        <w:ind w:right="141"/>
        <w:jc w:val="right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26A3" w:rsidTr="003B26A3">
        <w:tc>
          <w:tcPr>
            <w:tcW w:w="4870" w:type="dxa"/>
          </w:tcPr>
          <w:p w:rsidR="003B26A3" w:rsidRDefault="003B26A3" w:rsidP="003B26A3">
            <w:pPr>
              <w:pStyle w:val="a3"/>
              <w:ind w:firstLine="0"/>
            </w:pPr>
          </w:p>
        </w:tc>
        <w:tc>
          <w:tcPr>
            <w:tcW w:w="4871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ind w:left="408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Начальнику  Отдела  по образованию</w:t>
            </w:r>
            <w:r w:rsidRPr="00AF3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Администрации      муниципального</w:t>
            </w:r>
            <w:r w:rsidRPr="00AF3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образования «Шумячский</w:t>
            </w:r>
            <w:r w:rsidRPr="00AF36BC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»</w:t>
            </w:r>
            <w:r w:rsidRPr="00AF3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Смоленской  области   И.Г.Кулешовой</w:t>
            </w:r>
          </w:p>
          <w:p w:rsidR="003B26A3" w:rsidRDefault="003B26A3" w:rsidP="00AF36BC">
            <w:pPr>
              <w:pStyle w:val="a3"/>
              <w:ind w:firstLine="0"/>
            </w:pPr>
            <w:r w:rsidRPr="00AF36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3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от  __</w:t>
            </w:r>
            <w:r w:rsidR="00AF36B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</w:tbl>
    <w:p w:rsidR="003B26A3" w:rsidRPr="003B26A3" w:rsidRDefault="00AF36BC" w:rsidP="003B26A3">
      <w:pPr>
        <w:pStyle w:val="a3"/>
      </w:pPr>
      <w:r>
        <w:t xml:space="preserve">                                                                   _____________________________ </w:t>
      </w:r>
    </w:p>
    <w:p w:rsidR="003B26A3" w:rsidRPr="003B26A3" w:rsidRDefault="003B26A3" w:rsidP="003B26A3">
      <w:pPr>
        <w:autoSpaceDE/>
        <w:autoSpaceDN/>
        <w:spacing w:line="240" w:lineRule="auto"/>
        <w:ind w:right="141"/>
      </w:pPr>
      <w:r w:rsidRPr="003B26A3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3B26A3">
        <w:rPr>
          <w:sz w:val="24"/>
          <w:szCs w:val="24"/>
        </w:rPr>
        <w:t xml:space="preserve">                                                                         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b/>
          <w:sz w:val="24"/>
          <w:szCs w:val="24"/>
        </w:rPr>
      </w:pPr>
      <w:r w:rsidRPr="003B26A3">
        <w:rPr>
          <w:b/>
          <w:sz w:val="24"/>
          <w:szCs w:val="24"/>
        </w:rPr>
        <w:t>Заявление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rPr>
          <w:b/>
          <w:sz w:val="24"/>
          <w:szCs w:val="24"/>
        </w:rPr>
      </w:pPr>
      <w:r w:rsidRPr="003B26A3">
        <w:rPr>
          <w:b/>
          <w:sz w:val="24"/>
          <w:szCs w:val="24"/>
        </w:rPr>
        <w:t>о назначении выплаты ежемесячных денежных средств на содержание ребенка, находящегося под опекой (попечительством), предусмотренных областным законом                 № 61-з от 22.06.2006г. «О размере, порядке назначения и выплаты ежемесячных денежных средств на содержание ребенка, находящегося под опекой (попечительством) на территории Смоленской области»»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4"/>
          <w:szCs w:val="24"/>
        </w:rPr>
      </w:pP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</w:pPr>
      <w:r w:rsidRPr="003B26A3">
        <w:rPr>
          <w:sz w:val="24"/>
          <w:szCs w:val="24"/>
        </w:rPr>
        <w:t xml:space="preserve">          Я, </w:t>
      </w:r>
      <w:r w:rsidRPr="003B26A3">
        <w:t xml:space="preserve"> 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  <w:r w:rsidRPr="003B26A3">
        <w:rPr>
          <w:sz w:val="20"/>
          <w:szCs w:val="20"/>
        </w:rPr>
        <w:t>(фамилия, имя, отчество)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Документ, удостоверяющий личность: ________________________________________________________________________________________________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  <w:r w:rsidRPr="003B26A3">
        <w:rPr>
          <w:sz w:val="20"/>
          <w:szCs w:val="20"/>
        </w:rPr>
        <w:t>(серия, номер, когда и кем выдан)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>Место жительства  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  <w:r w:rsidRPr="003B26A3">
        <w:rPr>
          <w:sz w:val="20"/>
          <w:szCs w:val="20"/>
        </w:rPr>
        <w:t>(адрес места жительства, подтвержденный регистрацией)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rPr>
          <w:sz w:val="20"/>
          <w:szCs w:val="20"/>
        </w:rPr>
      </w:pPr>
      <w:r w:rsidRPr="003B26A3">
        <w:rPr>
          <w:sz w:val="20"/>
          <w:szCs w:val="20"/>
        </w:rPr>
        <w:t>_______________________________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>Место пребывания 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  <w:r w:rsidRPr="003B26A3">
        <w:rPr>
          <w:sz w:val="20"/>
          <w:szCs w:val="20"/>
        </w:rPr>
        <w:t>(адрес места фактического проживания)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прошу назначить выплату ежемесячных денежных средств на содержание ребенка, находящегося под опекой (попечительством)________________________________________    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jc w:val="center"/>
        <w:rPr>
          <w:sz w:val="24"/>
          <w:szCs w:val="24"/>
        </w:rPr>
      </w:pPr>
      <w:r w:rsidRPr="003B26A3">
        <w:rPr>
          <w:sz w:val="20"/>
          <w:szCs w:val="20"/>
        </w:rPr>
        <w:t>(фамилия, имя, отчество ребенка, число, месяц, год рождения</w:t>
      </w:r>
      <w:r w:rsidRPr="003B26A3">
        <w:rPr>
          <w:sz w:val="24"/>
          <w:szCs w:val="24"/>
        </w:rPr>
        <w:t>)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 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 xml:space="preserve"> ________________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  <w:r w:rsidRPr="003B26A3">
        <w:rPr>
          <w:sz w:val="20"/>
          <w:szCs w:val="20"/>
        </w:rPr>
        <w:t>(данные паспорта (свидетельства о рождении) ребенка)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center"/>
        <w:rPr>
          <w:sz w:val="20"/>
          <w:szCs w:val="20"/>
        </w:rPr>
      </w:pPr>
    </w:p>
    <w:p w:rsidR="003B26A3" w:rsidRPr="003B26A3" w:rsidRDefault="003B26A3" w:rsidP="003B26A3">
      <w:pPr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Реквизиты документа о передаче ребенка на воспитание в семью  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______________________________________________________________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  <w:jc w:val="left"/>
        <w:rPr>
          <w:sz w:val="24"/>
          <w:szCs w:val="24"/>
        </w:rPr>
      </w:pP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t xml:space="preserve">          </w:t>
      </w:r>
      <w:r w:rsidRPr="003B26A3">
        <w:rPr>
          <w:sz w:val="24"/>
          <w:szCs w:val="24"/>
        </w:rPr>
        <w:t xml:space="preserve">Я, __________________________________________________, даю согласите на обработку  и использование персональных данных, содержащихся  в настоящем заявлении и предоставленных мною документах.    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            Предупрежден(а) об ответственности за предоставление ложной информации, недостоверных (поддельных) документов, сокрытие данных, влияющих на право  назначения выплаты денежных средств на содержание ребенка, находящегося под опекой (попечительством). 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  <w:r w:rsidRPr="003B26A3">
        <w:rPr>
          <w:sz w:val="24"/>
          <w:szCs w:val="24"/>
        </w:rPr>
        <w:t xml:space="preserve">          О перемене места жительства приемного ребенка обязуюсь извещать органы опеки и попечительства не позднее дня, следующего за днем выбытия приемного ребенка с прежнего места жительства. </w:t>
      </w:r>
    </w:p>
    <w:p w:rsidR="003B26A3" w:rsidRPr="003B26A3" w:rsidRDefault="003B26A3" w:rsidP="003B26A3">
      <w:pPr>
        <w:tabs>
          <w:tab w:val="left" w:pos="720"/>
        </w:tabs>
        <w:autoSpaceDE/>
        <w:autoSpaceDN/>
        <w:spacing w:line="240" w:lineRule="auto"/>
        <w:ind w:right="141"/>
        <w:rPr>
          <w:sz w:val="24"/>
          <w:szCs w:val="24"/>
        </w:rPr>
      </w:pPr>
    </w:p>
    <w:p w:rsidR="003B26A3" w:rsidRPr="003B26A3" w:rsidRDefault="003B26A3" w:rsidP="003B26A3">
      <w:pPr>
        <w:autoSpaceDE/>
        <w:autoSpaceDN/>
        <w:spacing w:line="240" w:lineRule="auto"/>
        <w:ind w:right="141"/>
      </w:pPr>
      <w:r w:rsidRPr="003B26A3">
        <w:t>Д</w:t>
      </w:r>
      <w:r w:rsidRPr="003B26A3">
        <w:rPr>
          <w:sz w:val="24"/>
          <w:szCs w:val="24"/>
        </w:rPr>
        <w:t xml:space="preserve">ата </w:t>
      </w:r>
      <w:r w:rsidRPr="003B26A3">
        <w:t xml:space="preserve">_____________                                          </w:t>
      </w:r>
      <w:r w:rsidRPr="003B26A3">
        <w:rPr>
          <w:sz w:val="24"/>
          <w:szCs w:val="24"/>
        </w:rPr>
        <w:t xml:space="preserve">         Подпись   </w:t>
      </w:r>
      <w:r w:rsidRPr="003B26A3">
        <w:t>_________________</w:t>
      </w:r>
    </w:p>
    <w:p w:rsidR="003B26A3" w:rsidRPr="003B26A3" w:rsidRDefault="003B26A3" w:rsidP="003B26A3">
      <w:pPr>
        <w:autoSpaceDE/>
        <w:autoSpaceDN/>
        <w:spacing w:line="240" w:lineRule="auto"/>
        <w:ind w:right="141"/>
      </w:pPr>
    </w:p>
    <w:p w:rsidR="003B26A3" w:rsidRPr="003B26A3" w:rsidRDefault="003B26A3" w:rsidP="003B26A3">
      <w:pPr>
        <w:autoSpaceDE/>
        <w:autoSpaceDN/>
        <w:spacing w:line="240" w:lineRule="auto"/>
      </w:pP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К заявлению прилагаются следующие документы:</w:t>
      </w: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копия документа удостоверяющего личность опекуна (попечителя)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копия свидетельства о рождении ребенка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справка с места жительства  ребенка о совместном его проживании с опекуном (попечителем)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копия постановления о назначении опекуна или попечителя, копия договора о приемной семье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копии документов, подтверждающих основания установления опеки (попечительства):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свидетельства о смерти родителей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решения суда о лишении или ограничении в установленном порядке родительских прав, признании недееспособными (ограниченно дееспособными)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решения суда о признании в установленном порядке безвестно отсутствующими или объявлении их умершими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справки из лечебного учреждения о наличии заболевания, препятствующего выполнению ими родительских обязанностей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  <w:r w:rsidRPr="003B26A3">
        <w:rPr>
          <w:sz w:val="24"/>
          <w:szCs w:val="24"/>
        </w:rPr>
        <w:t>приговора суда об отбывании наказания в исправительных учреждениях или содержанием под стражей в период следствия</w:t>
      </w:r>
    </w:p>
    <w:p w:rsidR="003B26A3" w:rsidRPr="003B26A3" w:rsidRDefault="003B26A3" w:rsidP="003B26A3">
      <w:pPr>
        <w:autoSpaceDE/>
        <w:autoSpaceDN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справки о розыске их органами внутренних дел, отсутствием сведений об их месте нахождения, оформленном в установленном порядке</w:t>
      </w: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акта об отказе взять своего ребенка из лечебно-профилактического учреждения и согласие на его усыновление</w:t>
      </w: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справка о прекращении выплаты денежных средств на содержание подопечного по прежнему месту жительства</w:t>
      </w: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B26A3" w:rsidRPr="003B26A3" w:rsidTr="001327DD">
        <w:trPr>
          <w:trHeight w:val="348"/>
        </w:trPr>
        <w:tc>
          <w:tcPr>
            <w:tcW w:w="360" w:type="dxa"/>
          </w:tcPr>
          <w:p w:rsidR="003B26A3" w:rsidRPr="003B26A3" w:rsidRDefault="003B26A3" w:rsidP="003B26A3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3B26A3">
        <w:rPr>
          <w:sz w:val="24"/>
          <w:szCs w:val="24"/>
        </w:rPr>
        <w:t>копия лицевого счета опекуна (попечителя) несовершеннолетнего</w:t>
      </w:r>
    </w:p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bookmarkEnd w:id="60"/>
    <w:p w:rsidR="003B26A3" w:rsidRPr="003B26A3" w:rsidRDefault="003B26A3" w:rsidP="003B26A3">
      <w:pPr>
        <w:autoSpaceDE/>
        <w:autoSpaceDN/>
        <w:spacing w:line="240" w:lineRule="auto"/>
        <w:jc w:val="left"/>
        <w:rPr>
          <w:sz w:val="24"/>
          <w:szCs w:val="24"/>
        </w:rPr>
      </w:pPr>
    </w:p>
    <w:sectPr w:rsidR="003B26A3" w:rsidRPr="003B26A3" w:rsidSect="005721B0">
      <w:headerReference w:type="default" r:id="rId19"/>
      <w:footerReference w:type="default" r:id="rId20"/>
      <w:type w:val="continuous"/>
      <w:pgSz w:w="11906" w:h="16838" w:code="9"/>
      <w:pgMar w:top="1134" w:right="567" w:bottom="1134" w:left="1588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29" w:rsidRDefault="00741D29">
      <w:r>
        <w:separator/>
      </w:r>
    </w:p>
  </w:endnote>
  <w:endnote w:type="continuationSeparator" w:id="0">
    <w:p w:rsidR="00741D29" w:rsidRDefault="007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9E" w:rsidRDefault="003F3D9E" w:rsidP="00707441">
    <w:pPr>
      <w:pStyle w:val="af0"/>
      <w:jc w:val="center"/>
    </w:pPr>
  </w:p>
  <w:p w:rsidR="003F3D9E" w:rsidRDefault="003F3D9E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29" w:rsidRDefault="00741D29">
      <w:r>
        <w:separator/>
      </w:r>
    </w:p>
  </w:footnote>
  <w:footnote w:type="continuationSeparator" w:id="0">
    <w:p w:rsidR="00741D29" w:rsidRDefault="007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568606"/>
      <w:docPartObj>
        <w:docPartGallery w:val="Page Numbers (Top of Page)"/>
        <w:docPartUnique/>
      </w:docPartObj>
    </w:sdtPr>
    <w:sdtEndPr/>
    <w:sdtContent>
      <w:p w:rsidR="003F3D9E" w:rsidRDefault="003F3D9E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742DEF">
          <w:rPr>
            <w:sz w:val="20"/>
            <w:szCs w:val="20"/>
          </w:rPr>
          <w:fldChar w:fldCharType="end"/>
        </w:r>
      </w:p>
    </w:sdtContent>
  </w:sdt>
  <w:p w:rsidR="003F3D9E" w:rsidRPr="00742DEF" w:rsidRDefault="003F3D9E" w:rsidP="00742D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34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36"/>
  </w:num>
  <w:num w:numId="14">
    <w:abstractNumId w:val="25"/>
  </w:num>
  <w:num w:numId="15">
    <w:abstractNumId w:val="39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4"/>
  </w:num>
  <w:num w:numId="19">
    <w:abstractNumId w:val="9"/>
  </w:num>
  <w:num w:numId="20">
    <w:abstractNumId w:val="8"/>
  </w:num>
  <w:num w:numId="21">
    <w:abstractNumId w:val="16"/>
  </w:num>
  <w:num w:numId="22">
    <w:abstractNumId w:val="37"/>
  </w:num>
  <w:num w:numId="23">
    <w:abstractNumId w:val="23"/>
  </w:num>
  <w:num w:numId="24">
    <w:abstractNumId w:val="35"/>
  </w:num>
  <w:num w:numId="25">
    <w:abstractNumId w:val="11"/>
  </w:num>
  <w:num w:numId="26">
    <w:abstractNumId w:val="28"/>
  </w:num>
  <w:num w:numId="27">
    <w:abstractNumId w:val="38"/>
  </w:num>
  <w:num w:numId="28">
    <w:abstractNumId w:val="30"/>
  </w:num>
  <w:num w:numId="29">
    <w:abstractNumId w:val="33"/>
  </w:num>
  <w:num w:numId="30">
    <w:abstractNumId w:val="18"/>
  </w:num>
  <w:num w:numId="31">
    <w:abstractNumId w:val="6"/>
  </w:num>
  <w:num w:numId="32">
    <w:abstractNumId w:val="31"/>
  </w:num>
  <w:num w:numId="33">
    <w:abstractNumId w:val="40"/>
  </w:num>
  <w:num w:numId="34">
    <w:abstractNumId w:val="29"/>
  </w:num>
  <w:num w:numId="35">
    <w:abstractNumId w:val="17"/>
  </w:num>
  <w:num w:numId="36">
    <w:abstractNumId w:val="26"/>
  </w:num>
  <w:num w:numId="37">
    <w:abstractNumId w:val="32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C"/>
    <w:rsid w:val="00002FCF"/>
    <w:rsid w:val="00003DD8"/>
    <w:rsid w:val="000064FA"/>
    <w:rsid w:val="00007EC3"/>
    <w:rsid w:val="00010278"/>
    <w:rsid w:val="00012C62"/>
    <w:rsid w:val="0001320B"/>
    <w:rsid w:val="000145BC"/>
    <w:rsid w:val="000160B7"/>
    <w:rsid w:val="00022411"/>
    <w:rsid w:val="00022426"/>
    <w:rsid w:val="00023AFD"/>
    <w:rsid w:val="0002623B"/>
    <w:rsid w:val="00034E36"/>
    <w:rsid w:val="0005392F"/>
    <w:rsid w:val="000550B0"/>
    <w:rsid w:val="000608E5"/>
    <w:rsid w:val="000666C6"/>
    <w:rsid w:val="00067B99"/>
    <w:rsid w:val="00075ECC"/>
    <w:rsid w:val="00076E5E"/>
    <w:rsid w:val="00082B75"/>
    <w:rsid w:val="00090746"/>
    <w:rsid w:val="00091D52"/>
    <w:rsid w:val="00093039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D3349"/>
    <w:rsid w:val="000E6191"/>
    <w:rsid w:val="000F328A"/>
    <w:rsid w:val="000F5BCE"/>
    <w:rsid w:val="000F7AAF"/>
    <w:rsid w:val="000F7E8D"/>
    <w:rsid w:val="00104491"/>
    <w:rsid w:val="00107170"/>
    <w:rsid w:val="00107AD6"/>
    <w:rsid w:val="00115CFC"/>
    <w:rsid w:val="001201B6"/>
    <w:rsid w:val="00135689"/>
    <w:rsid w:val="00136146"/>
    <w:rsid w:val="00143352"/>
    <w:rsid w:val="00144BB5"/>
    <w:rsid w:val="00144BE3"/>
    <w:rsid w:val="001452C3"/>
    <w:rsid w:val="00151893"/>
    <w:rsid w:val="00151BFB"/>
    <w:rsid w:val="00152AB2"/>
    <w:rsid w:val="0015435A"/>
    <w:rsid w:val="0015775D"/>
    <w:rsid w:val="00163265"/>
    <w:rsid w:val="00166D95"/>
    <w:rsid w:val="00167F4B"/>
    <w:rsid w:val="00176C04"/>
    <w:rsid w:val="00180249"/>
    <w:rsid w:val="00180E1B"/>
    <w:rsid w:val="00192189"/>
    <w:rsid w:val="00193232"/>
    <w:rsid w:val="001A702F"/>
    <w:rsid w:val="001B4B9D"/>
    <w:rsid w:val="001C19F2"/>
    <w:rsid w:val="001C202D"/>
    <w:rsid w:val="001C2613"/>
    <w:rsid w:val="001C7375"/>
    <w:rsid w:val="001D2E19"/>
    <w:rsid w:val="001F0E53"/>
    <w:rsid w:val="001F4E39"/>
    <w:rsid w:val="00203293"/>
    <w:rsid w:val="002047CA"/>
    <w:rsid w:val="00204CEF"/>
    <w:rsid w:val="00205DF2"/>
    <w:rsid w:val="002062BA"/>
    <w:rsid w:val="0020641A"/>
    <w:rsid w:val="0021023C"/>
    <w:rsid w:val="002149FF"/>
    <w:rsid w:val="002156F8"/>
    <w:rsid w:val="00223271"/>
    <w:rsid w:val="00226788"/>
    <w:rsid w:val="00227C34"/>
    <w:rsid w:val="00230298"/>
    <w:rsid w:val="002302FF"/>
    <w:rsid w:val="00234134"/>
    <w:rsid w:val="00234524"/>
    <w:rsid w:val="0023582D"/>
    <w:rsid w:val="0023640D"/>
    <w:rsid w:val="0024469F"/>
    <w:rsid w:val="00251656"/>
    <w:rsid w:val="00251F7D"/>
    <w:rsid w:val="00256BEA"/>
    <w:rsid w:val="00257085"/>
    <w:rsid w:val="00261948"/>
    <w:rsid w:val="002740E3"/>
    <w:rsid w:val="002773E9"/>
    <w:rsid w:val="00277EFA"/>
    <w:rsid w:val="00282458"/>
    <w:rsid w:val="002864AD"/>
    <w:rsid w:val="00294BC6"/>
    <w:rsid w:val="002A0AC7"/>
    <w:rsid w:val="002A4BF8"/>
    <w:rsid w:val="002B2E58"/>
    <w:rsid w:val="002B45FB"/>
    <w:rsid w:val="002C5A28"/>
    <w:rsid w:val="002C79F5"/>
    <w:rsid w:val="002D449E"/>
    <w:rsid w:val="002E2C62"/>
    <w:rsid w:val="002F2B56"/>
    <w:rsid w:val="002F3834"/>
    <w:rsid w:val="002F7C10"/>
    <w:rsid w:val="0030248B"/>
    <w:rsid w:val="00313796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44FE"/>
    <w:rsid w:val="00346A04"/>
    <w:rsid w:val="00357552"/>
    <w:rsid w:val="0036221D"/>
    <w:rsid w:val="003627C1"/>
    <w:rsid w:val="003727C2"/>
    <w:rsid w:val="0037752D"/>
    <w:rsid w:val="003810EB"/>
    <w:rsid w:val="00381A02"/>
    <w:rsid w:val="00383C70"/>
    <w:rsid w:val="00392191"/>
    <w:rsid w:val="00393ED9"/>
    <w:rsid w:val="00394A99"/>
    <w:rsid w:val="00395FC5"/>
    <w:rsid w:val="003A475B"/>
    <w:rsid w:val="003A5169"/>
    <w:rsid w:val="003A7029"/>
    <w:rsid w:val="003A795D"/>
    <w:rsid w:val="003B26A3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3D9E"/>
    <w:rsid w:val="003F4716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272D"/>
    <w:rsid w:val="004763E6"/>
    <w:rsid w:val="0047784F"/>
    <w:rsid w:val="00480041"/>
    <w:rsid w:val="00482984"/>
    <w:rsid w:val="00483823"/>
    <w:rsid w:val="00484BE1"/>
    <w:rsid w:val="00484DE6"/>
    <w:rsid w:val="00485554"/>
    <w:rsid w:val="00486629"/>
    <w:rsid w:val="00487B0B"/>
    <w:rsid w:val="00494464"/>
    <w:rsid w:val="00495A91"/>
    <w:rsid w:val="004A3CC7"/>
    <w:rsid w:val="004B07AF"/>
    <w:rsid w:val="004B08F2"/>
    <w:rsid w:val="004B096B"/>
    <w:rsid w:val="004C18E4"/>
    <w:rsid w:val="004C5E84"/>
    <w:rsid w:val="004C650B"/>
    <w:rsid w:val="004D0DAA"/>
    <w:rsid w:val="004D465C"/>
    <w:rsid w:val="004E1597"/>
    <w:rsid w:val="004E22E5"/>
    <w:rsid w:val="004F1AE6"/>
    <w:rsid w:val="004F4BCE"/>
    <w:rsid w:val="004F6AEB"/>
    <w:rsid w:val="004F78B1"/>
    <w:rsid w:val="0050294B"/>
    <w:rsid w:val="00504629"/>
    <w:rsid w:val="00506900"/>
    <w:rsid w:val="005246C8"/>
    <w:rsid w:val="00524EB4"/>
    <w:rsid w:val="005322A9"/>
    <w:rsid w:val="00533ACB"/>
    <w:rsid w:val="00540D05"/>
    <w:rsid w:val="00550181"/>
    <w:rsid w:val="00557CD9"/>
    <w:rsid w:val="00565F5D"/>
    <w:rsid w:val="005721B0"/>
    <w:rsid w:val="00583106"/>
    <w:rsid w:val="005848C4"/>
    <w:rsid w:val="00597729"/>
    <w:rsid w:val="005A2C8D"/>
    <w:rsid w:val="005A46D6"/>
    <w:rsid w:val="005B7931"/>
    <w:rsid w:val="005C022F"/>
    <w:rsid w:val="005C709E"/>
    <w:rsid w:val="005D116A"/>
    <w:rsid w:val="005D4CAA"/>
    <w:rsid w:val="005E31F9"/>
    <w:rsid w:val="005E3F6E"/>
    <w:rsid w:val="005E592F"/>
    <w:rsid w:val="005E6B92"/>
    <w:rsid w:val="005F1E97"/>
    <w:rsid w:val="005F2C6F"/>
    <w:rsid w:val="005F3160"/>
    <w:rsid w:val="005F3752"/>
    <w:rsid w:val="00601C07"/>
    <w:rsid w:val="006034A6"/>
    <w:rsid w:val="00616889"/>
    <w:rsid w:val="00617E79"/>
    <w:rsid w:val="00625805"/>
    <w:rsid w:val="00625FFF"/>
    <w:rsid w:val="0063042E"/>
    <w:rsid w:val="00631094"/>
    <w:rsid w:val="00637CDF"/>
    <w:rsid w:val="006428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87AF2"/>
    <w:rsid w:val="006A14F7"/>
    <w:rsid w:val="006A4050"/>
    <w:rsid w:val="006A6E6A"/>
    <w:rsid w:val="006B1BA0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1A42"/>
    <w:rsid w:val="007128E0"/>
    <w:rsid w:val="00712A5E"/>
    <w:rsid w:val="00713BF9"/>
    <w:rsid w:val="00720B52"/>
    <w:rsid w:val="00720DC8"/>
    <w:rsid w:val="007228EE"/>
    <w:rsid w:val="007318A7"/>
    <w:rsid w:val="00732201"/>
    <w:rsid w:val="007336F4"/>
    <w:rsid w:val="00740CD5"/>
    <w:rsid w:val="00741D29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D28"/>
    <w:rsid w:val="00766835"/>
    <w:rsid w:val="00767E32"/>
    <w:rsid w:val="007715B2"/>
    <w:rsid w:val="007720FC"/>
    <w:rsid w:val="00772789"/>
    <w:rsid w:val="00783102"/>
    <w:rsid w:val="007A3DEA"/>
    <w:rsid w:val="007A4E51"/>
    <w:rsid w:val="007A7E73"/>
    <w:rsid w:val="007C100A"/>
    <w:rsid w:val="007C25A5"/>
    <w:rsid w:val="007D0B95"/>
    <w:rsid w:val="007D16D1"/>
    <w:rsid w:val="007D3EAA"/>
    <w:rsid w:val="007D40DB"/>
    <w:rsid w:val="007D6D28"/>
    <w:rsid w:val="007F743C"/>
    <w:rsid w:val="00805F80"/>
    <w:rsid w:val="00807404"/>
    <w:rsid w:val="00810B3B"/>
    <w:rsid w:val="00812801"/>
    <w:rsid w:val="008178A4"/>
    <w:rsid w:val="00823403"/>
    <w:rsid w:val="00825FD1"/>
    <w:rsid w:val="00834912"/>
    <w:rsid w:val="008502B9"/>
    <w:rsid w:val="00852CB1"/>
    <w:rsid w:val="0087037D"/>
    <w:rsid w:val="00876BBB"/>
    <w:rsid w:val="00876D30"/>
    <w:rsid w:val="00882724"/>
    <w:rsid w:val="00890A92"/>
    <w:rsid w:val="008949A6"/>
    <w:rsid w:val="00895B7B"/>
    <w:rsid w:val="008A1EB6"/>
    <w:rsid w:val="008A32C6"/>
    <w:rsid w:val="008A4BD5"/>
    <w:rsid w:val="008A69A5"/>
    <w:rsid w:val="008C47FA"/>
    <w:rsid w:val="008C5CA5"/>
    <w:rsid w:val="008D0EE1"/>
    <w:rsid w:val="008D12BD"/>
    <w:rsid w:val="008E4941"/>
    <w:rsid w:val="008F3C8F"/>
    <w:rsid w:val="008F5825"/>
    <w:rsid w:val="008F5C55"/>
    <w:rsid w:val="008F6A3A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56557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A28F9"/>
    <w:rsid w:val="009A566C"/>
    <w:rsid w:val="009B37B2"/>
    <w:rsid w:val="009B7E85"/>
    <w:rsid w:val="009C0094"/>
    <w:rsid w:val="009C7106"/>
    <w:rsid w:val="009D3C37"/>
    <w:rsid w:val="009E40ED"/>
    <w:rsid w:val="009E57E1"/>
    <w:rsid w:val="009F7328"/>
    <w:rsid w:val="00A133DE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44CE"/>
    <w:rsid w:val="00A47E33"/>
    <w:rsid w:val="00A55743"/>
    <w:rsid w:val="00A6190D"/>
    <w:rsid w:val="00A62DC2"/>
    <w:rsid w:val="00A65FCA"/>
    <w:rsid w:val="00A66366"/>
    <w:rsid w:val="00A714BA"/>
    <w:rsid w:val="00A87788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72EB"/>
    <w:rsid w:val="00AE6AAC"/>
    <w:rsid w:val="00AF23E5"/>
    <w:rsid w:val="00AF2D0F"/>
    <w:rsid w:val="00AF36BC"/>
    <w:rsid w:val="00B00FBA"/>
    <w:rsid w:val="00B064DB"/>
    <w:rsid w:val="00B078F5"/>
    <w:rsid w:val="00B10D5E"/>
    <w:rsid w:val="00B12479"/>
    <w:rsid w:val="00B17F47"/>
    <w:rsid w:val="00B20C6A"/>
    <w:rsid w:val="00B26A95"/>
    <w:rsid w:val="00B351FA"/>
    <w:rsid w:val="00B514AE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4590"/>
    <w:rsid w:val="00BC4875"/>
    <w:rsid w:val="00BC58FC"/>
    <w:rsid w:val="00BC6598"/>
    <w:rsid w:val="00BD7209"/>
    <w:rsid w:val="00BD7420"/>
    <w:rsid w:val="00BE2266"/>
    <w:rsid w:val="00BE3242"/>
    <w:rsid w:val="00BE6EDC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3009F"/>
    <w:rsid w:val="00C30A03"/>
    <w:rsid w:val="00C3478D"/>
    <w:rsid w:val="00C348BA"/>
    <w:rsid w:val="00C4030A"/>
    <w:rsid w:val="00C639D8"/>
    <w:rsid w:val="00C64538"/>
    <w:rsid w:val="00C65797"/>
    <w:rsid w:val="00C70240"/>
    <w:rsid w:val="00C7152B"/>
    <w:rsid w:val="00C73C7E"/>
    <w:rsid w:val="00C80E31"/>
    <w:rsid w:val="00C97A69"/>
    <w:rsid w:val="00CA37B9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4E05"/>
    <w:rsid w:val="00D136D1"/>
    <w:rsid w:val="00D14668"/>
    <w:rsid w:val="00D20270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624A3"/>
    <w:rsid w:val="00D72B9E"/>
    <w:rsid w:val="00D8420A"/>
    <w:rsid w:val="00D97591"/>
    <w:rsid w:val="00DA2E4D"/>
    <w:rsid w:val="00DB1CCF"/>
    <w:rsid w:val="00DB7F3F"/>
    <w:rsid w:val="00DD2B5A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37F2A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1621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34D"/>
    <w:rsid w:val="00F07449"/>
    <w:rsid w:val="00F07969"/>
    <w:rsid w:val="00F1643B"/>
    <w:rsid w:val="00F2582F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05C9"/>
    <w:rsid w:val="00F72054"/>
    <w:rsid w:val="00F743C9"/>
    <w:rsid w:val="00F7626E"/>
    <w:rsid w:val="00F80CF3"/>
    <w:rsid w:val="00F859B7"/>
    <w:rsid w:val="00F90264"/>
    <w:rsid w:val="00F909BC"/>
    <w:rsid w:val="00F91BE2"/>
    <w:rsid w:val="00F934AE"/>
    <w:rsid w:val="00FA0ECE"/>
    <w:rsid w:val="00FA24EB"/>
    <w:rsid w:val="00FC672B"/>
    <w:rsid w:val="00FD08B2"/>
    <w:rsid w:val="00FD5CE2"/>
    <w:rsid w:val="00FD682C"/>
    <w:rsid w:val="00FE3B6F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663E65"/>
  <w15:docId w15:val="{15990824-BA7B-4715-92D3-DEB6535E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98B4-31F7-4D78-9F87-7DFEE4C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70</Words>
  <Characters>6196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72687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User</cp:lastModifiedBy>
  <cp:revision>2</cp:revision>
  <cp:lastPrinted>2022-02-11T11:22:00Z</cp:lastPrinted>
  <dcterms:created xsi:type="dcterms:W3CDTF">2025-05-15T06:41:00Z</dcterms:created>
  <dcterms:modified xsi:type="dcterms:W3CDTF">2025-05-15T06:41:00Z</dcterms:modified>
</cp:coreProperties>
</file>